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1D21" w14:textId="0ABD7C30" w:rsidR="006A460D" w:rsidRPr="00502D15" w:rsidRDefault="00C47127" w:rsidP="00D50F05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</w:rPr>
      </w:pPr>
      <w:r w:rsidRPr="00502D15">
        <w:rPr>
          <w:rFonts w:ascii="GHEA Grapalat" w:hAnsi="GHEA Grapalat"/>
          <w:sz w:val="24"/>
          <w:szCs w:val="24"/>
        </w:rPr>
        <w:t>Ձև</w:t>
      </w:r>
      <w:r w:rsidR="006A460D" w:rsidRPr="00502D15">
        <w:rPr>
          <w:rFonts w:ascii="GHEA Grapalat" w:hAnsi="GHEA Grapalat"/>
          <w:sz w:val="24"/>
          <w:szCs w:val="24"/>
        </w:rPr>
        <w:t xml:space="preserve"> N 1</w:t>
      </w:r>
    </w:p>
    <w:p w14:paraId="1AFDDD8D" w14:textId="2787F6AC" w:rsidR="006A460D" w:rsidRPr="00502D15" w:rsidRDefault="00A75AAE" w:rsidP="00A75AAE">
      <w:pPr>
        <w:spacing w:after="0" w:line="360" w:lineRule="auto"/>
        <w:ind w:left="4395" w:hanging="567"/>
        <w:jc w:val="center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    </w:t>
      </w:r>
      <w:r w:rsidR="006A460D" w:rsidRPr="00502D15">
        <w:rPr>
          <w:rFonts w:ascii="GHEA Grapalat" w:hAnsi="GHEA Grapalat"/>
          <w:bCs/>
          <w:sz w:val="24"/>
          <w:szCs w:val="24"/>
        </w:rPr>
        <w:t>__________________________________________</w:t>
      </w:r>
      <w:r w:rsidR="008665B2" w:rsidRPr="00502D15">
        <w:rPr>
          <w:rFonts w:ascii="GHEA Grapalat" w:hAnsi="GHEA Grapalat"/>
          <w:bCs/>
          <w:sz w:val="24"/>
          <w:szCs w:val="24"/>
        </w:rPr>
        <w:t>___</w:t>
      </w:r>
      <w:r w:rsidR="006B5EF2" w:rsidRPr="00502D15">
        <w:rPr>
          <w:rFonts w:ascii="GHEA Grapalat" w:hAnsi="GHEA Grapalat"/>
          <w:bCs/>
          <w:sz w:val="24"/>
          <w:szCs w:val="24"/>
        </w:rPr>
        <w:t>_</w:t>
      </w:r>
    </w:p>
    <w:p w14:paraId="18292365" w14:textId="563DE003" w:rsidR="006A460D" w:rsidRPr="00502D15" w:rsidRDefault="006A460D" w:rsidP="00A75AAE">
      <w:pPr>
        <w:tabs>
          <w:tab w:val="left" w:pos="3960"/>
        </w:tabs>
        <w:spacing w:after="0" w:line="360" w:lineRule="auto"/>
        <w:ind w:left="4395" w:hanging="567"/>
        <w:jc w:val="right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(կազմակերպության</w:t>
      </w:r>
      <w:r w:rsidR="00D43E7D" w:rsidRPr="00502D15">
        <w:rPr>
          <w:rFonts w:ascii="GHEA Grapalat" w:hAnsi="GHEA Grapalat"/>
          <w:bCs/>
          <w:sz w:val="24"/>
          <w:szCs w:val="24"/>
        </w:rPr>
        <w:t xml:space="preserve"> անվանումը</w:t>
      </w:r>
      <w:r w:rsidR="00FC6E93" w:rsidRPr="00502D15">
        <w:rPr>
          <w:rFonts w:ascii="GHEA Grapalat" w:hAnsi="GHEA Grapalat"/>
          <w:bCs/>
          <w:sz w:val="24"/>
          <w:szCs w:val="24"/>
        </w:rPr>
        <w:t>, անհատ ձեռնարկատիրոջ</w:t>
      </w:r>
      <w:r w:rsidR="00D43E7D" w:rsidRPr="00502D15">
        <w:rPr>
          <w:rFonts w:ascii="GHEA Grapalat" w:hAnsi="GHEA Grapalat"/>
          <w:bCs/>
          <w:sz w:val="24"/>
          <w:szCs w:val="24"/>
        </w:rPr>
        <w:t xml:space="preserve"> անուն, ազգանունը</w:t>
      </w:r>
      <w:r w:rsidRPr="00502D15">
        <w:rPr>
          <w:rFonts w:ascii="GHEA Grapalat" w:hAnsi="GHEA Grapalat"/>
          <w:bCs/>
          <w:sz w:val="24"/>
          <w:szCs w:val="24"/>
        </w:rPr>
        <w:t>)</w:t>
      </w:r>
    </w:p>
    <w:p w14:paraId="5A1F8906" w14:textId="0BD8727B" w:rsidR="00C34F69" w:rsidRPr="00502D15" w:rsidRDefault="00A75AAE" w:rsidP="00A75AAE">
      <w:pPr>
        <w:tabs>
          <w:tab w:val="left" w:pos="3960"/>
        </w:tabs>
        <w:spacing w:after="0" w:line="360" w:lineRule="auto"/>
        <w:ind w:left="4395" w:hanging="567"/>
        <w:jc w:val="center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   </w:t>
      </w:r>
      <w:r w:rsidR="00C34F69" w:rsidRPr="00502D15">
        <w:rPr>
          <w:rFonts w:ascii="GHEA Grapalat" w:hAnsi="GHEA Grapalat"/>
          <w:bCs/>
          <w:sz w:val="24"/>
          <w:szCs w:val="24"/>
        </w:rPr>
        <w:t>ՀՎՀՀ  _______________________________________</w:t>
      </w:r>
    </w:p>
    <w:p w14:paraId="5545C0D9" w14:textId="0C5DDD26" w:rsidR="00206CB5" w:rsidRPr="00502D15" w:rsidRDefault="00D43E7D" w:rsidP="00405EC7">
      <w:pPr>
        <w:tabs>
          <w:tab w:val="left" w:pos="3960"/>
        </w:tabs>
        <w:spacing w:after="0" w:line="360" w:lineRule="auto"/>
        <w:ind w:left="4395" w:hanging="142"/>
        <w:jc w:val="center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Գտնվելու վայրի</w:t>
      </w:r>
      <w:r w:rsidR="00405EC7" w:rsidRPr="00502D15">
        <w:rPr>
          <w:rFonts w:ascii="GHEA Grapalat" w:hAnsi="GHEA Grapalat"/>
          <w:bCs/>
          <w:sz w:val="24"/>
          <w:szCs w:val="24"/>
        </w:rPr>
        <w:t xml:space="preserve"> (</w:t>
      </w:r>
      <w:r w:rsidRPr="00502D15">
        <w:rPr>
          <w:rFonts w:ascii="GHEA Grapalat" w:hAnsi="GHEA Grapalat"/>
          <w:bCs/>
          <w:sz w:val="24"/>
          <w:szCs w:val="24"/>
        </w:rPr>
        <w:t>հաշվառման վայրի</w:t>
      </w:r>
      <w:r w:rsidR="00405EC7" w:rsidRPr="00502D15">
        <w:rPr>
          <w:rFonts w:ascii="GHEA Grapalat" w:hAnsi="GHEA Grapalat"/>
          <w:bCs/>
          <w:sz w:val="24"/>
          <w:szCs w:val="24"/>
        </w:rPr>
        <w:t>) հասցե</w:t>
      </w:r>
      <w:r w:rsidR="00206CB5" w:rsidRPr="00502D15">
        <w:rPr>
          <w:rFonts w:ascii="GHEA Grapalat" w:hAnsi="GHEA Grapalat"/>
          <w:bCs/>
          <w:sz w:val="24"/>
          <w:szCs w:val="24"/>
        </w:rPr>
        <w:t xml:space="preserve"> ————————————</w:t>
      </w:r>
    </w:p>
    <w:p w14:paraId="2EE2EEE9" w14:textId="2E833161" w:rsidR="00C34F69" w:rsidRPr="00502D15" w:rsidRDefault="00A75AAE" w:rsidP="00A75AAE">
      <w:pPr>
        <w:tabs>
          <w:tab w:val="left" w:pos="3960"/>
        </w:tabs>
        <w:spacing w:after="0" w:line="360" w:lineRule="auto"/>
        <w:ind w:left="4395" w:hanging="567"/>
        <w:jc w:val="center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   </w:t>
      </w:r>
      <w:r w:rsidR="00C34F69" w:rsidRPr="00502D15">
        <w:rPr>
          <w:rFonts w:ascii="GHEA Grapalat" w:hAnsi="GHEA Grapalat"/>
          <w:bCs/>
          <w:sz w:val="24"/>
          <w:szCs w:val="24"/>
        </w:rPr>
        <w:t>Պետական ռեգիստր</w:t>
      </w:r>
      <w:r w:rsidR="00BE0D85" w:rsidRPr="00502D15">
        <w:rPr>
          <w:rFonts w:ascii="GHEA Grapalat" w:hAnsi="GHEA Grapalat"/>
          <w:bCs/>
          <w:sz w:val="24"/>
          <w:szCs w:val="24"/>
        </w:rPr>
        <w:t>ում</w:t>
      </w:r>
      <w:r w:rsidR="00C34F69" w:rsidRPr="00502D15">
        <w:rPr>
          <w:rFonts w:ascii="GHEA Grapalat" w:hAnsi="GHEA Grapalat"/>
          <w:bCs/>
          <w:sz w:val="24"/>
          <w:szCs w:val="24"/>
        </w:rPr>
        <w:t xml:space="preserve"> գրանցման համար_______</w:t>
      </w:r>
    </w:p>
    <w:p w14:paraId="7D3FA3DE" w14:textId="1116962C" w:rsidR="006A460D" w:rsidRPr="00502D15" w:rsidRDefault="00A75AAE" w:rsidP="00A75AAE">
      <w:pPr>
        <w:spacing w:after="0" w:line="360" w:lineRule="auto"/>
        <w:ind w:left="4395" w:hanging="567"/>
        <w:jc w:val="center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   </w:t>
      </w:r>
      <w:r w:rsidR="00DA1985" w:rsidRPr="00502D15">
        <w:rPr>
          <w:rFonts w:ascii="GHEA Grapalat" w:hAnsi="GHEA Grapalat"/>
          <w:bCs/>
          <w:sz w:val="24"/>
          <w:szCs w:val="24"/>
        </w:rPr>
        <w:t xml:space="preserve"> Հեռախոսահամար——————————————</w:t>
      </w:r>
    </w:p>
    <w:p w14:paraId="475F7795" w14:textId="7A4AA607" w:rsidR="006A460D" w:rsidRPr="00502D15" w:rsidRDefault="00A75AAE" w:rsidP="00A75AAE">
      <w:pPr>
        <w:spacing w:after="0" w:line="360" w:lineRule="auto"/>
        <w:ind w:left="4395" w:hanging="567"/>
        <w:jc w:val="center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     </w:t>
      </w:r>
      <w:r w:rsidR="006A460D" w:rsidRPr="00502D15">
        <w:rPr>
          <w:rFonts w:ascii="GHEA Grapalat" w:hAnsi="GHEA Grapalat"/>
          <w:bCs/>
          <w:sz w:val="24"/>
          <w:szCs w:val="24"/>
        </w:rPr>
        <w:t>Էլ. Փոստ______________________________________</w:t>
      </w:r>
    </w:p>
    <w:p w14:paraId="08DCD14D" w14:textId="77777777" w:rsidR="00A2568F" w:rsidRPr="00502D15" w:rsidRDefault="006A460D" w:rsidP="006B5EF2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                                                                         </w:t>
      </w:r>
    </w:p>
    <w:p w14:paraId="4A1563F3" w14:textId="5BA03410" w:rsidR="00A2568F" w:rsidRPr="00502D15" w:rsidRDefault="00A2568F" w:rsidP="00343ED2">
      <w:pPr>
        <w:spacing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Պատասխանատու կոնտակտային անձ</w:t>
      </w:r>
    </w:p>
    <w:p w14:paraId="31A84A1A" w14:textId="3F335E97" w:rsidR="00A2568F" w:rsidRPr="00502D15" w:rsidRDefault="00A2568F" w:rsidP="00343ED2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Ա.Ա.Հ. ____________</w:t>
      </w:r>
      <w:r w:rsidR="00C767DD" w:rsidRPr="00502D15">
        <w:rPr>
          <w:rFonts w:ascii="GHEA Grapalat" w:hAnsi="GHEA Grapalat"/>
          <w:bCs/>
          <w:sz w:val="24"/>
          <w:szCs w:val="24"/>
        </w:rPr>
        <w:t>__________</w:t>
      </w:r>
      <w:r w:rsidRPr="00502D15">
        <w:rPr>
          <w:rFonts w:ascii="GHEA Grapalat" w:hAnsi="GHEA Grapalat"/>
          <w:bCs/>
          <w:sz w:val="24"/>
          <w:szCs w:val="24"/>
        </w:rPr>
        <w:t>_________________</w:t>
      </w:r>
    </w:p>
    <w:p w14:paraId="202FA5B5" w14:textId="714F6478" w:rsidR="00A2568F" w:rsidRPr="00502D15" w:rsidRDefault="00A2568F" w:rsidP="00343ED2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Պաշտոնը ___________</w:t>
      </w:r>
      <w:r w:rsidR="00C767DD" w:rsidRPr="00502D15">
        <w:rPr>
          <w:rFonts w:ascii="GHEA Grapalat" w:hAnsi="GHEA Grapalat"/>
          <w:bCs/>
          <w:sz w:val="24"/>
          <w:szCs w:val="24"/>
        </w:rPr>
        <w:t>________</w:t>
      </w:r>
      <w:r w:rsidRPr="00502D15">
        <w:rPr>
          <w:rFonts w:ascii="GHEA Grapalat" w:hAnsi="GHEA Grapalat"/>
          <w:bCs/>
          <w:sz w:val="24"/>
          <w:szCs w:val="24"/>
        </w:rPr>
        <w:t>_________________</w:t>
      </w:r>
    </w:p>
    <w:p w14:paraId="5EF4D78F" w14:textId="2CABF252" w:rsidR="00A2568F" w:rsidRPr="00502D15" w:rsidRDefault="00A2568F" w:rsidP="00343ED2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Հեռախոսահամարը _____</w:t>
      </w:r>
      <w:r w:rsidR="00C767DD" w:rsidRPr="00502D15">
        <w:rPr>
          <w:rFonts w:ascii="GHEA Grapalat" w:hAnsi="GHEA Grapalat"/>
          <w:bCs/>
          <w:sz w:val="24"/>
          <w:szCs w:val="24"/>
        </w:rPr>
        <w:t>_________</w:t>
      </w:r>
      <w:r w:rsidRPr="00502D15">
        <w:rPr>
          <w:rFonts w:ascii="GHEA Grapalat" w:hAnsi="GHEA Grapalat"/>
          <w:bCs/>
          <w:sz w:val="24"/>
          <w:szCs w:val="24"/>
        </w:rPr>
        <w:t>_____________</w:t>
      </w:r>
    </w:p>
    <w:p w14:paraId="71FE7BBD" w14:textId="6CF5A77B" w:rsidR="00A2568F" w:rsidRPr="00502D15" w:rsidRDefault="00A2568F" w:rsidP="00343ED2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Փոստային հասցեն _____</w:t>
      </w:r>
      <w:r w:rsidR="00F4099D" w:rsidRPr="00502D15">
        <w:rPr>
          <w:rFonts w:ascii="GHEA Grapalat" w:hAnsi="GHEA Grapalat"/>
          <w:bCs/>
          <w:sz w:val="24"/>
          <w:szCs w:val="24"/>
        </w:rPr>
        <w:t>_</w:t>
      </w:r>
      <w:r w:rsidRPr="00502D15">
        <w:rPr>
          <w:rFonts w:ascii="GHEA Grapalat" w:hAnsi="GHEA Grapalat"/>
          <w:bCs/>
          <w:sz w:val="24"/>
          <w:szCs w:val="24"/>
        </w:rPr>
        <w:t>___</w:t>
      </w:r>
      <w:r w:rsidR="00C767DD" w:rsidRPr="00502D15">
        <w:rPr>
          <w:rFonts w:ascii="GHEA Grapalat" w:hAnsi="GHEA Grapalat"/>
          <w:bCs/>
          <w:sz w:val="24"/>
          <w:szCs w:val="24"/>
        </w:rPr>
        <w:t>_________</w:t>
      </w:r>
      <w:r w:rsidRPr="00502D15">
        <w:rPr>
          <w:rFonts w:ascii="GHEA Grapalat" w:hAnsi="GHEA Grapalat"/>
          <w:bCs/>
          <w:sz w:val="24"/>
          <w:szCs w:val="24"/>
        </w:rPr>
        <w:t>__________</w:t>
      </w:r>
    </w:p>
    <w:p w14:paraId="4ADDE5FD" w14:textId="6E44AD5D" w:rsidR="00A2568F" w:rsidRPr="00502D15" w:rsidRDefault="00A2568F" w:rsidP="00343ED2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bookmarkStart w:id="0" w:name="_Hlk182316259"/>
      <w:r w:rsidRPr="00502D15">
        <w:rPr>
          <w:rFonts w:ascii="GHEA Grapalat" w:hAnsi="GHEA Grapalat"/>
          <w:bCs/>
          <w:sz w:val="24"/>
          <w:szCs w:val="24"/>
        </w:rPr>
        <w:t xml:space="preserve">Էլ. </w:t>
      </w:r>
      <w:r w:rsidR="009C3C7E" w:rsidRPr="00502D15">
        <w:rPr>
          <w:rFonts w:ascii="GHEA Grapalat" w:hAnsi="GHEA Grapalat"/>
          <w:bCs/>
          <w:sz w:val="24"/>
          <w:szCs w:val="24"/>
        </w:rPr>
        <w:t>Փ</w:t>
      </w:r>
      <w:r w:rsidRPr="00502D15">
        <w:rPr>
          <w:rFonts w:ascii="GHEA Grapalat" w:hAnsi="GHEA Grapalat"/>
          <w:bCs/>
          <w:sz w:val="24"/>
          <w:szCs w:val="24"/>
        </w:rPr>
        <w:t>ոս</w:t>
      </w:r>
      <w:r w:rsidR="009C3C7E" w:rsidRPr="00502D15">
        <w:rPr>
          <w:rFonts w:ascii="GHEA Grapalat" w:hAnsi="GHEA Grapalat"/>
          <w:bCs/>
          <w:sz w:val="24"/>
          <w:szCs w:val="24"/>
        </w:rPr>
        <w:t>տ</w:t>
      </w:r>
      <w:r w:rsidRPr="00502D15">
        <w:rPr>
          <w:rFonts w:ascii="GHEA Grapalat" w:hAnsi="GHEA Grapalat"/>
          <w:bCs/>
          <w:sz w:val="24"/>
          <w:szCs w:val="24"/>
        </w:rPr>
        <w:t xml:space="preserve"> </w:t>
      </w:r>
      <w:bookmarkEnd w:id="0"/>
      <w:r w:rsidRPr="00502D15">
        <w:rPr>
          <w:rFonts w:ascii="GHEA Grapalat" w:hAnsi="GHEA Grapalat"/>
          <w:bCs/>
          <w:sz w:val="24"/>
          <w:szCs w:val="24"/>
        </w:rPr>
        <w:t>_________</w:t>
      </w:r>
      <w:r w:rsidR="00F4099D" w:rsidRPr="00502D15">
        <w:rPr>
          <w:rFonts w:ascii="GHEA Grapalat" w:hAnsi="GHEA Grapalat"/>
          <w:bCs/>
          <w:sz w:val="24"/>
          <w:szCs w:val="24"/>
        </w:rPr>
        <w:t>_</w:t>
      </w:r>
      <w:r w:rsidR="00C767DD" w:rsidRPr="00502D15">
        <w:rPr>
          <w:rFonts w:ascii="GHEA Grapalat" w:hAnsi="GHEA Grapalat"/>
          <w:bCs/>
          <w:sz w:val="24"/>
          <w:szCs w:val="24"/>
        </w:rPr>
        <w:t>________</w:t>
      </w:r>
      <w:r w:rsidRPr="00502D15">
        <w:rPr>
          <w:rFonts w:ascii="GHEA Grapalat" w:hAnsi="GHEA Grapalat"/>
          <w:bCs/>
          <w:sz w:val="24"/>
          <w:szCs w:val="24"/>
        </w:rPr>
        <w:t>__________</w:t>
      </w:r>
    </w:p>
    <w:p w14:paraId="7C882E7F" w14:textId="3DCCFD24" w:rsidR="006A460D" w:rsidRPr="00502D15" w:rsidRDefault="006A460D" w:rsidP="00343ED2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  </w:t>
      </w:r>
    </w:p>
    <w:p w14:paraId="0F6CBAAC" w14:textId="5DA41A09" w:rsidR="006A460D" w:rsidRPr="00502D15" w:rsidRDefault="006A460D" w:rsidP="003E4CBA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Հ Ա Յ Տ</w:t>
      </w:r>
    </w:p>
    <w:p w14:paraId="6B3F2C34" w14:textId="312FB090" w:rsidR="00340869" w:rsidRDefault="00D7143D" w:rsidP="00C867B0">
      <w:pPr>
        <w:spacing w:after="0" w:line="240" w:lineRule="auto"/>
        <w:jc w:val="center"/>
        <w:rPr>
          <w:rFonts w:ascii="GHEA Grapalat" w:eastAsia="Times New Roman" w:hAnsi="GHEA Grapalat"/>
          <w:bCs/>
          <w:sz w:val="24"/>
          <w:szCs w:val="24"/>
        </w:rPr>
      </w:pPr>
      <w:r w:rsidRPr="00502D15">
        <w:rPr>
          <w:rFonts w:ascii="GHEA Grapalat" w:eastAsia="Times New Roman" w:hAnsi="GHEA Grapalat"/>
          <w:bCs/>
          <w:sz w:val="24"/>
          <w:szCs w:val="24"/>
        </w:rPr>
        <w:t>ԱՐՏԱՀԱՆՄԱՆ</w:t>
      </w:r>
      <w:r w:rsidR="00FE50FF" w:rsidRPr="00502D15">
        <w:rPr>
          <w:rFonts w:ascii="GHEA Grapalat" w:eastAsia="Times New Roman" w:hAnsi="GHEA Grapalat"/>
          <w:bCs/>
          <w:sz w:val="24"/>
          <w:szCs w:val="24"/>
        </w:rPr>
        <w:t xml:space="preserve"> ԽԹԱՆՄԱՆ ՆՊԱՏԱԿՈՎ </w:t>
      </w:r>
      <w:r w:rsidR="00C867B0" w:rsidRPr="00C867B0">
        <w:rPr>
          <w:rFonts w:ascii="GHEA Grapalat" w:eastAsia="Times New Roman" w:hAnsi="GHEA Grapalat"/>
          <w:bCs/>
          <w:sz w:val="24"/>
          <w:szCs w:val="24"/>
        </w:rPr>
        <w:t>ՕԺԱՆԴԱԿՈՒԹՅԱՆ ՍՏԱՑՄԱՆ</w:t>
      </w:r>
    </w:p>
    <w:p w14:paraId="5B9E4DDA" w14:textId="77777777" w:rsidR="00636EAC" w:rsidRPr="00C867B0" w:rsidRDefault="00636EAC" w:rsidP="00C867B0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</w:rPr>
      </w:pPr>
    </w:p>
    <w:p w14:paraId="68DF9574" w14:textId="0D9543EE" w:rsidR="006A460D" w:rsidRPr="00502D15" w:rsidRDefault="006A460D" w:rsidP="006408C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Խնդրում եմ, համաձայն </w:t>
      </w:r>
      <w:r w:rsidR="00D7143D" w:rsidRPr="00502D15">
        <w:rPr>
          <w:rFonts w:ascii="GHEA Grapalat" w:eastAsia="Times New Roman" w:hAnsi="GHEA Grapalat"/>
          <w:bCs/>
          <w:sz w:val="24"/>
          <w:szCs w:val="24"/>
        </w:rPr>
        <w:t>Արտահանման</w:t>
      </w:r>
      <w:r w:rsidR="003767D6" w:rsidRPr="00502D15">
        <w:rPr>
          <w:rFonts w:ascii="GHEA Grapalat" w:eastAsia="Times New Roman" w:hAnsi="GHEA Grapalat"/>
          <w:bCs/>
          <w:sz w:val="24"/>
          <w:szCs w:val="24"/>
        </w:rPr>
        <w:t xml:space="preserve"> խթանման նպատակով </w:t>
      </w:r>
      <w:r w:rsidR="00BC0005" w:rsidRPr="00BC0005">
        <w:rPr>
          <w:rFonts w:ascii="GHEA Grapalat" w:eastAsia="Times New Roman" w:hAnsi="GHEA Grapalat"/>
          <w:bCs/>
          <w:sz w:val="24"/>
          <w:szCs w:val="24"/>
        </w:rPr>
        <w:t>օժանդակության տրամադրման</w:t>
      </w:r>
      <w:r w:rsidR="00BC0005" w:rsidRPr="00502D15"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="006E1B28" w:rsidRPr="00502D15">
        <w:rPr>
          <w:rFonts w:ascii="GHEA Grapalat" w:hAnsi="GHEA Grapalat"/>
          <w:bCs/>
          <w:sz w:val="24"/>
          <w:szCs w:val="24"/>
        </w:rPr>
        <w:t>ծրագր</w:t>
      </w:r>
      <w:r w:rsidRPr="00502D15">
        <w:rPr>
          <w:rFonts w:ascii="GHEA Grapalat" w:hAnsi="GHEA Grapalat"/>
          <w:bCs/>
          <w:sz w:val="24"/>
          <w:szCs w:val="24"/>
        </w:rPr>
        <w:t>ի</w:t>
      </w:r>
      <w:r w:rsidR="0068649E" w:rsidRPr="00502D15">
        <w:rPr>
          <w:rFonts w:ascii="GHEA Grapalat" w:hAnsi="GHEA Grapalat"/>
          <w:bCs/>
          <w:sz w:val="24"/>
          <w:szCs w:val="24"/>
        </w:rPr>
        <w:t>՝</w:t>
      </w:r>
      <w:r w:rsidR="00712CC6" w:rsidRPr="00502D15">
        <w:rPr>
          <w:rFonts w:ascii="GHEA Grapalat" w:hAnsi="GHEA Grapalat"/>
          <w:bCs/>
          <w:sz w:val="24"/>
          <w:szCs w:val="24"/>
        </w:rPr>
        <w:t xml:space="preserve"> </w:t>
      </w:r>
      <w:r w:rsidRPr="00502D15">
        <w:rPr>
          <w:rFonts w:ascii="GHEA Grapalat" w:hAnsi="GHEA Grapalat"/>
          <w:bCs/>
          <w:sz w:val="24"/>
          <w:szCs w:val="24"/>
        </w:rPr>
        <w:t xml:space="preserve">տրամադրել </w:t>
      </w:r>
      <w:r w:rsidR="00BC0005">
        <w:rPr>
          <w:rFonts w:ascii="GHEA Grapalat" w:hAnsi="GHEA Grapalat"/>
          <w:bCs/>
          <w:sz w:val="24"/>
          <w:szCs w:val="24"/>
        </w:rPr>
        <w:t>օժանդակություն</w:t>
      </w:r>
      <w:r w:rsidRPr="00502D15">
        <w:rPr>
          <w:rFonts w:ascii="GHEA Grapalat" w:hAnsi="GHEA Grapalat"/>
          <w:bCs/>
          <w:sz w:val="24"/>
          <w:szCs w:val="24"/>
        </w:rPr>
        <w:t>։</w:t>
      </w:r>
    </w:p>
    <w:p w14:paraId="6475812B" w14:textId="77777777" w:rsidR="006A460D" w:rsidRPr="00502D15" w:rsidRDefault="006A460D" w:rsidP="00635074">
      <w:pPr>
        <w:spacing w:after="0" w:line="360" w:lineRule="auto"/>
        <w:ind w:firstLine="284"/>
        <w:jc w:val="both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Կից ներկայացնում եմ հետևյալ փաստաթղթերը`</w:t>
      </w:r>
    </w:p>
    <w:p w14:paraId="287D7DDA" w14:textId="77777777" w:rsidR="00542116" w:rsidRPr="00542116" w:rsidRDefault="00542116" w:rsidP="0054211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542116">
        <w:rPr>
          <w:rFonts w:ascii="GHEA Grapalat" w:hAnsi="GHEA Grapalat"/>
          <w:sz w:val="24"/>
          <w:szCs w:val="24"/>
        </w:rPr>
        <w:t>արտահանման մաքսային հայտարարագրի ((«մաքսային տարածքում վերամշակում» ընթացակարգով ներմուծած և հետագայում «վերաարտահանում» ընթացակարգով արտահանած հայկական ծագման ապրանքների դեպքում՝ այդ ապրանքների ստացման նպատակով վերամշակման ծառայության արժեքը հավաստող փաստաթղթերի (հաշվարկային փաստաթուղթ, ոչ ռեզիդենտին տրամադրվող՝ ապրանքի մատակարարումը հավաստող փաստաթուղթ (ինվոյս), պայմանագիր և այլն))</w:t>
      </w:r>
      <w:r w:rsidRPr="00542116">
        <w:rPr>
          <w:rFonts w:ascii="GHEA Grapalat" w:eastAsia="Times New Roman" w:hAnsi="GHEA Grapalat"/>
          <w:sz w:val="24"/>
          <w:szCs w:val="24"/>
        </w:rPr>
        <w:t xml:space="preserve">, հաշվարկային փաստաթղթի, ներմուծող և արտահանող կողմերի միջև կնքված արտահանման մասին պայմանագրի և արտահանումը հավաստող այլ փաստաթղթերի պատճենները, ներմուծման հայտարարագրերի </w:t>
      </w:r>
      <w:r w:rsidRPr="00542116">
        <w:rPr>
          <w:rFonts w:ascii="GHEA Grapalat" w:eastAsia="Times New Roman" w:hAnsi="GHEA Grapalat"/>
          <w:sz w:val="24"/>
          <w:szCs w:val="24"/>
        </w:rPr>
        <w:lastRenderedPageBreak/>
        <w:t>պատճենները՝ հաստատելով, որ պատճենները համապատասխանում են  բնօրինակին.</w:t>
      </w:r>
    </w:p>
    <w:p w14:paraId="2B9991AB" w14:textId="6F027AB7" w:rsidR="00072E1D" w:rsidRPr="00771685" w:rsidRDefault="00072E1D" w:rsidP="0077168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771685">
        <w:rPr>
          <w:rFonts w:ascii="GHEA Grapalat" w:hAnsi="GHEA Grapalat"/>
          <w:sz w:val="24"/>
          <w:szCs w:val="24"/>
        </w:rPr>
        <w:t>արտահանվող ապրանքի խմբաքանակի՝ Հայաստանի Հանրապետության ծագումը հավաստող փաստաթղթի պատճենը՝ հաստատելով, որ համապատասխանում է բնօրինակին.</w:t>
      </w:r>
    </w:p>
    <w:p w14:paraId="3D76113B" w14:textId="1516E5A7" w:rsidR="00072E1D" w:rsidRPr="00AD72D9" w:rsidRDefault="00AD72D9" w:rsidP="00AD72D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AD72D9">
        <w:rPr>
          <w:rFonts w:ascii="GHEA Grapalat" w:eastAsia="Times New Roman" w:hAnsi="GHEA Grapalat"/>
          <w:i/>
          <w:iCs/>
          <w:sz w:val="24"/>
          <w:szCs w:val="24"/>
        </w:rPr>
        <w:t>(ենթակետն ուժը կորցրել է 05.06.25 N 739-Ն)</w:t>
      </w:r>
    </w:p>
    <w:p w14:paraId="757FE28A" w14:textId="3C6793E0" w:rsidR="00072E1D" w:rsidRPr="00502D15" w:rsidRDefault="00072E1D" w:rsidP="0077168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502D15">
        <w:rPr>
          <w:rFonts w:ascii="GHEA Grapalat" w:eastAsia="Times New Roman" w:hAnsi="GHEA Grapalat"/>
          <w:sz w:val="24"/>
          <w:szCs w:val="24"/>
        </w:rPr>
        <w:t xml:space="preserve">Հայաստանի Հանրապետության </w:t>
      </w:r>
      <w:r w:rsidR="004F7BAA">
        <w:rPr>
          <w:rFonts w:ascii="GHEA Grapalat" w:eastAsia="Times New Roman" w:hAnsi="GHEA Grapalat"/>
          <w:sz w:val="24"/>
          <w:szCs w:val="24"/>
        </w:rPr>
        <w:t>ա</w:t>
      </w:r>
      <w:r w:rsidRPr="00502D15">
        <w:rPr>
          <w:rFonts w:ascii="GHEA Grapalat" w:eastAsia="Times New Roman" w:hAnsi="GHEA Grapalat"/>
          <w:sz w:val="24"/>
          <w:szCs w:val="24"/>
        </w:rPr>
        <w:t xml:space="preserve">րդարադատության նախարարության իրավաբանական անձանց պետական ռեգիստրի գործակալությունում պետական գրանցումը հավաստող վկայականի պատճենը. </w:t>
      </w:r>
    </w:p>
    <w:p w14:paraId="4622CDBB" w14:textId="77777777" w:rsidR="00072E1D" w:rsidRPr="00502D15" w:rsidRDefault="00072E1D" w:rsidP="0077168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502D15">
        <w:rPr>
          <w:rFonts w:ascii="GHEA Grapalat" w:eastAsia="Times New Roman" w:hAnsi="GHEA Grapalat"/>
          <w:sz w:val="24"/>
          <w:szCs w:val="24"/>
        </w:rPr>
        <w:t>բանկային հաշվեհամարը.</w:t>
      </w:r>
    </w:p>
    <w:p w14:paraId="403B53AE" w14:textId="77777777" w:rsidR="00072E1D" w:rsidRPr="00502D15" w:rsidRDefault="00072E1D" w:rsidP="0077168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502D15">
        <w:rPr>
          <w:rFonts w:ascii="GHEA Grapalat" w:eastAsia="Times New Roman" w:hAnsi="GHEA Grapalat"/>
          <w:sz w:val="24"/>
          <w:szCs w:val="24"/>
        </w:rPr>
        <w:t>հայտարարություն՝ համաձայն N 2 ձևի</w:t>
      </w:r>
      <w:r w:rsidRPr="00502D15">
        <w:rPr>
          <w:rFonts w:ascii="GHEA Grapalat" w:eastAsia="Times New Roman" w:hAnsi="GHEA Grapalat"/>
          <w:sz w:val="24"/>
          <w:szCs w:val="24"/>
          <w:lang w:val="en-US"/>
        </w:rPr>
        <w:t>.</w:t>
      </w:r>
    </w:p>
    <w:p w14:paraId="3F05FE65" w14:textId="77777777" w:rsidR="00072E1D" w:rsidRPr="00502D15" w:rsidRDefault="00072E1D" w:rsidP="0077168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 w:rsidRPr="00502D15">
        <w:rPr>
          <w:rFonts w:ascii="GHEA Grapalat" w:eastAsia="Times New Roman" w:hAnsi="GHEA Grapalat"/>
          <w:sz w:val="24"/>
          <w:szCs w:val="24"/>
        </w:rPr>
        <w:t>այլ տեղեկություն՝ հայտատուի ցանկությամբ</w:t>
      </w:r>
      <w:r w:rsidRPr="00502D15">
        <w:rPr>
          <w:rFonts w:ascii="GHEA Grapalat" w:eastAsia="Times New Roman" w:hAnsi="GHEA Grapalat"/>
          <w:sz w:val="24"/>
          <w:szCs w:val="24"/>
          <w:lang w:val="en-US"/>
        </w:rPr>
        <w:t>:</w:t>
      </w:r>
    </w:p>
    <w:p w14:paraId="3D58BDFB" w14:textId="77777777" w:rsidR="00530DAA" w:rsidRPr="00502D15" w:rsidRDefault="00530DAA" w:rsidP="007B5D75">
      <w:pPr>
        <w:pStyle w:val="ListParagraph"/>
        <w:spacing w:after="0" w:line="360" w:lineRule="auto"/>
        <w:ind w:left="795"/>
        <w:jc w:val="both"/>
        <w:rPr>
          <w:rFonts w:ascii="GHEA Grapalat" w:eastAsia="Times New Roman" w:hAnsi="GHEA Grapalat"/>
          <w:sz w:val="24"/>
          <w:szCs w:val="24"/>
        </w:rPr>
      </w:pPr>
    </w:p>
    <w:p w14:paraId="42CCF9B1" w14:textId="77777777" w:rsidR="00074941" w:rsidRPr="00502D15" w:rsidRDefault="00074941" w:rsidP="00074941">
      <w:pPr>
        <w:pStyle w:val="ListParagraph"/>
        <w:spacing w:after="0" w:line="360" w:lineRule="auto"/>
        <w:ind w:left="795"/>
        <w:jc w:val="both"/>
        <w:rPr>
          <w:rFonts w:ascii="GHEA Grapalat" w:eastAsia="Times New Roman" w:hAnsi="GHEA Grapalat"/>
          <w:sz w:val="24"/>
          <w:szCs w:val="24"/>
        </w:rPr>
      </w:pPr>
    </w:p>
    <w:p w14:paraId="6ECE894A" w14:textId="77777777" w:rsidR="006A460D" w:rsidRPr="00502D15" w:rsidRDefault="006A460D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Առդիր</w:t>
      </w:r>
      <w:r w:rsidR="007E6F1B" w:rsidRPr="00502D15">
        <w:rPr>
          <w:rFonts w:ascii="GHEA Grapalat" w:hAnsi="GHEA Grapalat"/>
          <w:bCs/>
          <w:sz w:val="24"/>
          <w:szCs w:val="24"/>
        </w:rPr>
        <w:t xml:space="preserve">` </w:t>
      </w:r>
      <w:r w:rsidRPr="00502D15">
        <w:rPr>
          <w:rFonts w:ascii="GHEA Grapalat" w:hAnsi="GHEA Grapalat"/>
          <w:bCs/>
          <w:sz w:val="24"/>
          <w:szCs w:val="24"/>
        </w:rPr>
        <w:t>_____ էջ:</w:t>
      </w:r>
    </w:p>
    <w:p w14:paraId="0475CB01" w14:textId="77777777" w:rsidR="006A460D" w:rsidRPr="00502D15" w:rsidRDefault="006A460D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35F9A73A" w14:textId="62C261D4" w:rsidR="006A460D" w:rsidRPr="00502D15" w:rsidRDefault="006A460D" w:rsidP="001161FD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Տնօրեն</w:t>
      </w:r>
      <w:r w:rsidR="001161FD" w:rsidRPr="00502D15">
        <w:rPr>
          <w:rFonts w:ascii="GHEA Grapalat" w:hAnsi="GHEA Grapalat"/>
          <w:bCs/>
          <w:sz w:val="24"/>
          <w:szCs w:val="24"/>
        </w:rPr>
        <w:t>, անհատ ձե</w:t>
      </w:r>
      <w:r w:rsidR="001818BA" w:rsidRPr="00502D15">
        <w:rPr>
          <w:rFonts w:ascii="GHEA Grapalat" w:hAnsi="GHEA Grapalat"/>
          <w:bCs/>
          <w:sz w:val="24"/>
          <w:szCs w:val="24"/>
        </w:rPr>
        <w:t>ռ</w:t>
      </w:r>
      <w:r w:rsidR="001161FD" w:rsidRPr="00502D15">
        <w:rPr>
          <w:rFonts w:ascii="GHEA Grapalat" w:hAnsi="GHEA Grapalat"/>
          <w:bCs/>
          <w:sz w:val="24"/>
          <w:szCs w:val="24"/>
        </w:rPr>
        <w:t>նարկատեր</w:t>
      </w:r>
      <w:r w:rsidR="005B37C7" w:rsidRPr="00502D15">
        <w:rPr>
          <w:rFonts w:ascii="GHEA Grapalat" w:hAnsi="GHEA Grapalat"/>
          <w:bCs/>
          <w:sz w:val="24"/>
          <w:szCs w:val="24"/>
        </w:rPr>
        <w:t xml:space="preserve"> </w:t>
      </w:r>
      <w:r w:rsidRPr="00502D15">
        <w:rPr>
          <w:rFonts w:ascii="GHEA Grapalat" w:hAnsi="GHEA Grapalat"/>
          <w:bCs/>
          <w:sz w:val="24"/>
          <w:szCs w:val="24"/>
        </w:rPr>
        <w:t>_________________________________________________________________</w:t>
      </w:r>
    </w:p>
    <w:p w14:paraId="459128F2" w14:textId="77777777" w:rsidR="006A460D" w:rsidRPr="00502D15" w:rsidRDefault="006A460D" w:rsidP="003E4CBA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 xml:space="preserve">(ստորագրությունը, անունը, ազգանունը)  </w:t>
      </w:r>
    </w:p>
    <w:p w14:paraId="6CDCB3B0" w14:textId="77777777" w:rsidR="006A460D" w:rsidRPr="00502D15" w:rsidRDefault="00D06EC2" w:rsidP="0059669D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502D15">
        <w:rPr>
          <w:rFonts w:ascii="GHEA Grapalat" w:hAnsi="GHEA Grapalat"/>
          <w:bCs/>
          <w:sz w:val="24"/>
          <w:szCs w:val="24"/>
        </w:rPr>
        <w:t>____  __________________202</w:t>
      </w:r>
      <w:r w:rsidR="007E6F1B" w:rsidRPr="00502D15">
        <w:rPr>
          <w:rFonts w:ascii="GHEA Grapalat" w:hAnsi="GHEA Grapalat"/>
          <w:bCs/>
          <w:sz w:val="24"/>
          <w:szCs w:val="24"/>
        </w:rPr>
        <w:tab/>
      </w:r>
      <w:r w:rsidR="006A460D" w:rsidRPr="00502D15">
        <w:rPr>
          <w:rFonts w:ascii="GHEA Grapalat" w:hAnsi="GHEA Grapalat"/>
          <w:bCs/>
          <w:sz w:val="24"/>
          <w:szCs w:val="24"/>
        </w:rPr>
        <w:t>թ</w:t>
      </w:r>
      <w:r w:rsidR="007E6F1B" w:rsidRPr="00502D15">
        <w:rPr>
          <w:rFonts w:ascii="GHEA Grapalat" w:hAnsi="GHEA Grapalat"/>
          <w:bCs/>
          <w:sz w:val="24"/>
          <w:szCs w:val="24"/>
        </w:rPr>
        <w:t>.</w:t>
      </w:r>
      <w:r w:rsidR="007E6F1B" w:rsidRPr="00502D15">
        <w:rPr>
          <w:rFonts w:ascii="GHEA Grapalat" w:hAnsi="GHEA Grapalat"/>
          <w:bCs/>
          <w:sz w:val="24"/>
          <w:szCs w:val="24"/>
        </w:rPr>
        <w:tab/>
      </w:r>
    </w:p>
    <w:p w14:paraId="1AA14573" w14:textId="77777777" w:rsidR="00E8657F" w:rsidRPr="00502D15" w:rsidRDefault="00E8657F" w:rsidP="0059669D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vertAlign w:val="superscript"/>
        </w:rPr>
      </w:pPr>
      <w:r w:rsidRPr="00502D15">
        <w:rPr>
          <w:rFonts w:ascii="GHEA Grapalat" w:hAnsi="GHEA Grapalat"/>
          <w:b/>
          <w:i/>
          <w:sz w:val="24"/>
          <w:szCs w:val="24"/>
          <w:vertAlign w:val="superscript"/>
        </w:rPr>
        <w:t>(ամսաթիվը, ամիսը)</w:t>
      </w:r>
    </w:p>
    <w:p w14:paraId="67EC4F37" w14:textId="2BDC8E01" w:rsidR="009F50E4" w:rsidRPr="00502D15" w:rsidRDefault="009F50E4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02D15">
        <w:rPr>
          <w:rFonts w:ascii="GHEA Grapalat" w:hAnsi="GHEA Grapalat"/>
          <w:sz w:val="24"/>
          <w:szCs w:val="24"/>
        </w:rPr>
        <w:t>Կ. Տ.</w:t>
      </w:r>
      <w:r w:rsidRPr="00502D15">
        <w:rPr>
          <w:rFonts w:ascii="GHEA Grapalat" w:hAnsi="GHEA Grapalat"/>
          <w:sz w:val="24"/>
          <w:szCs w:val="24"/>
        </w:rPr>
        <w:tab/>
      </w:r>
    </w:p>
    <w:p w14:paraId="3A1E8A25" w14:textId="77777777" w:rsidR="00825215" w:rsidRPr="00502D15" w:rsidRDefault="0082521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C7EAAE9" w14:textId="77777777" w:rsidR="00825215" w:rsidRDefault="00825215" w:rsidP="00F569BA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</w:p>
    <w:p w14:paraId="3ACCA647" w14:textId="77777777" w:rsidR="006A2EFC" w:rsidRDefault="006A2EFC" w:rsidP="00F569BA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</w:p>
    <w:p w14:paraId="0C522230" w14:textId="77777777" w:rsidR="006A2EFC" w:rsidRDefault="006A2EFC" w:rsidP="00F569BA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</w:p>
    <w:p w14:paraId="145C7739" w14:textId="77777777" w:rsidR="006A2EFC" w:rsidRDefault="006A2EFC" w:rsidP="00F569BA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</w:p>
    <w:p w14:paraId="43C2813F" w14:textId="77777777" w:rsidR="00935744" w:rsidRDefault="00935744" w:rsidP="00E226CF">
      <w:pPr>
        <w:spacing w:after="0" w:line="276" w:lineRule="auto"/>
        <w:rPr>
          <w:rFonts w:ascii="GHEA Grapalat" w:hAnsi="GHEA Grapalat"/>
          <w:sz w:val="24"/>
          <w:szCs w:val="24"/>
        </w:rPr>
      </w:pPr>
    </w:p>
    <w:sectPr w:rsidR="00935744" w:rsidSect="00825215">
      <w:pgSz w:w="11906" w:h="16838" w:code="9"/>
      <w:pgMar w:top="426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7BD"/>
    <w:multiLevelType w:val="hybridMultilevel"/>
    <w:tmpl w:val="6DCA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E1F"/>
    <w:multiLevelType w:val="hybridMultilevel"/>
    <w:tmpl w:val="F5624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808"/>
    <w:multiLevelType w:val="hybridMultilevel"/>
    <w:tmpl w:val="8F84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E24"/>
    <w:multiLevelType w:val="hybridMultilevel"/>
    <w:tmpl w:val="11DC846E"/>
    <w:lvl w:ilvl="0" w:tplc="FFFFFFFF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7DF"/>
    <w:multiLevelType w:val="hybridMultilevel"/>
    <w:tmpl w:val="EDC405D4"/>
    <w:lvl w:ilvl="0" w:tplc="84E237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B99"/>
    <w:multiLevelType w:val="hybridMultilevel"/>
    <w:tmpl w:val="2CF0394E"/>
    <w:lvl w:ilvl="0" w:tplc="84E237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4D9"/>
    <w:multiLevelType w:val="hybridMultilevel"/>
    <w:tmpl w:val="2F24DCD6"/>
    <w:lvl w:ilvl="0" w:tplc="EC785F5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07DE"/>
    <w:multiLevelType w:val="hybridMultilevel"/>
    <w:tmpl w:val="816EE44C"/>
    <w:lvl w:ilvl="0" w:tplc="C058A8D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4E04ED2"/>
    <w:multiLevelType w:val="hybridMultilevel"/>
    <w:tmpl w:val="D020DFC4"/>
    <w:lvl w:ilvl="0" w:tplc="8CDC7306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8015976"/>
    <w:multiLevelType w:val="hybridMultilevel"/>
    <w:tmpl w:val="2C8C7D56"/>
    <w:lvl w:ilvl="0" w:tplc="2F22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97D1E"/>
    <w:multiLevelType w:val="hybridMultilevel"/>
    <w:tmpl w:val="91A61D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59524B"/>
    <w:multiLevelType w:val="hybridMultilevel"/>
    <w:tmpl w:val="7E2CBB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B7C7468"/>
    <w:multiLevelType w:val="hybridMultilevel"/>
    <w:tmpl w:val="06D452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26BE"/>
    <w:multiLevelType w:val="hybridMultilevel"/>
    <w:tmpl w:val="C0AAF508"/>
    <w:lvl w:ilvl="0" w:tplc="80AEFE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D776787"/>
    <w:multiLevelType w:val="hybridMultilevel"/>
    <w:tmpl w:val="C1EAC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5DC8"/>
    <w:multiLevelType w:val="hybridMultilevel"/>
    <w:tmpl w:val="F4D8933C"/>
    <w:lvl w:ilvl="0" w:tplc="05CCBB9C">
      <w:start w:val="1"/>
      <w:numFmt w:val="decimal"/>
      <w:lvlText w:val="%1)"/>
      <w:lvlJc w:val="left"/>
      <w:pPr>
        <w:ind w:left="63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10577"/>
    <w:multiLevelType w:val="hybridMultilevel"/>
    <w:tmpl w:val="521ED5F6"/>
    <w:lvl w:ilvl="0" w:tplc="04090011">
      <w:start w:val="1"/>
      <w:numFmt w:val="decimal"/>
      <w:lvlText w:val="%1)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8C8767E"/>
    <w:multiLevelType w:val="hybridMultilevel"/>
    <w:tmpl w:val="3E52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2380"/>
    <w:multiLevelType w:val="hybridMultilevel"/>
    <w:tmpl w:val="199E4030"/>
    <w:lvl w:ilvl="0" w:tplc="0409000F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80E6B0E"/>
    <w:multiLevelType w:val="hybridMultilevel"/>
    <w:tmpl w:val="8154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4F14"/>
    <w:multiLevelType w:val="hybridMultilevel"/>
    <w:tmpl w:val="A07C4C68"/>
    <w:lvl w:ilvl="0" w:tplc="2D0EFA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F45C9F"/>
    <w:multiLevelType w:val="hybridMultilevel"/>
    <w:tmpl w:val="94786A0A"/>
    <w:lvl w:ilvl="0" w:tplc="86A284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6F46C9"/>
    <w:multiLevelType w:val="hybridMultilevel"/>
    <w:tmpl w:val="DA84B864"/>
    <w:lvl w:ilvl="0" w:tplc="0409000F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62D0CAA"/>
    <w:multiLevelType w:val="hybridMultilevel"/>
    <w:tmpl w:val="6EAE6C88"/>
    <w:lvl w:ilvl="0" w:tplc="FFFFFFFF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C05"/>
    <w:multiLevelType w:val="hybridMultilevel"/>
    <w:tmpl w:val="5478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72DE"/>
    <w:multiLevelType w:val="multilevel"/>
    <w:tmpl w:val="CE8C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DA69AF"/>
    <w:multiLevelType w:val="hybridMultilevel"/>
    <w:tmpl w:val="3EDA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43DFF"/>
    <w:multiLevelType w:val="hybridMultilevel"/>
    <w:tmpl w:val="6EAE6C88"/>
    <w:lvl w:ilvl="0" w:tplc="FFFFFFFF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26"/>
  </w:num>
  <w:num w:numId="5">
    <w:abstractNumId w:val="4"/>
  </w:num>
  <w:num w:numId="6">
    <w:abstractNumId w:val="5"/>
  </w:num>
  <w:num w:numId="7">
    <w:abstractNumId w:val="8"/>
  </w:num>
  <w:num w:numId="8">
    <w:abstractNumId w:val="20"/>
  </w:num>
  <w:num w:numId="9">
    <w:abstractNumId w:val="17"/>
  </w:num>
  <w:num w:numId="10">
    <w:abstractNumId w:val="16"/>
  </w:num>
  <w:num w:numId="11">
    <w:abstractNumId w:val="15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14"/>
  </w:num>
  <w:num w:numId="17">
    <w:abstractNumId w:val="13"/>
  </w:num>
  <w:num w:numId="18">
    <w:abstractNumId w:val="27"/>
  </w:num>
  <w:num w:numId="19">
    <w:abstractNumId w:val="23"/>
  </w:num>
  <w:num w:numId="20">
    <w:abstractNumId w:val="3"/>
  </w:num>
  <w:num w:numId="21">
    <w:abstractNumId w:val="18"/>
  </w:num>
  <w:num w:numId="22">
    <w:abstractNumId w:val="24"/>
  </w:num>
  <w:num w:numId="23">
    <w:abstractNumId w:val="19"/>
  </w:num>
  <w:num w:numId="24">
    <w:abstractNumId w:val="0"/>
  </w:num>
  <w:num w:numId="25">
    <w:abstractNumId w:val="11"/>
  </w:num>
  <w:num w:numId="26">
    <w:abstractNumId w:val="22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6E"/>
    <w:rsid w:val="000029FA"/>
    <w:rsid w:val="00004572"/>
    <w:rsid w:val="00004B3A"/>
    <w:rsid w:val="000073B3"/>
    <w:rsid w:val="000107C5"/>
    <w:rsid w:val="00010810"/>
    <w:rsid w:val="000123E0"/>
    <w:rsid w:val="00012546"/>
    <w:rsid w:val="000146C9"/>
    <w:rsid w:val="00017AAF"/>
    <w:rsid w:val="00021386"/>
    <w:rsid w:val="000223AA"/>
    <w:rsid w:val="0002365D"/>
    <w:rsid w:val="000269FB"/>
    <w:rsid w:val="00030956"/>
    <w:rsid w:val="00036956"/>
    <w:rsid w:val="00046466"/>
    <w:rsid w:val="000469E3"/>
    <w:rsid w:val="0004793B"/>
    <w:rsid w:val="0005499B"/>
    <w:rsid w:val="00055BD1"/>
    <w:rsid w:val="0005608E"/>
    <w:rsid w:val="0005796C"/>
    <w:rsid w:val="0006662F"/>
    <w:rsid w:val="00072E1D"/>
    <w:rsid w:val="00074941"/>
    <w:rsid w:val="00075FA7"/>
    <w:rsid w:val="000772FB"/>
    <w:rsid w:val="000773C9"/>
    <w:rsid w:val="00082EC7"/>
    <w:rsid w:val="00086442"/>
    <w:rsid w:val="000865FA"/>
    <w:rsid w:val="00087353"/>
    <w:rsid w:val="000901B1"/>
    <w:rsid w:val="00092B16"/>
    <w:rsid w:val="00096774"/>
    <w:rsid w:val="00096BA5"/>
    <w:rsid w:val="00096FA4"/>
    <w:rsid w:val="00097725"/>
    <w:rsid w:val="000A054B"/>
    <w:rsid w:val="000B0842"/>
    <w:rsid w:val="000B1015"/>
    <w:rsid w:val="000B1248"/>
    <w:rsid w:val="000C0665"/>
    <w:rsid w:val="000C425C"/>
    <w:rsid w:val="000C5E03"/>
    <w:rsid w:val="000C6561"/>
    <w:rsid w:val="000D5EE1"/>
    <w:rsid w:val="000E1225"/>
    <w:rsid w:val="000E3A32"/>
    <w:rsid w:val="000E425E"/>
    <w:rsid w:val="000E495B"/>
    <w:rsid w:val="000E5BAB"/>
    <w:rsid w:val="000E615B"/>
    <w:rsid w:val="000E71BE"/>
    <w:rsid w:val="000F03E7"/>
    <w:rsid w:val="000F2D31"/>
    <w:rsid w:val="000F543A"/>
    <w:rsid w:val="000F6025"/>
    <w:rsid w:val="000F645C"/>
    <w:rsid w:val="000F64E4"/>
    <w:rsid w:val="000F665B"/>
    <w:rsid w:val="000F7971"/>
    <w:rsid w:val="00102465"/>
    <w:rsid w:val="00104962"/>
    <w:rsid w:val="00105443"/>
    <w:rsid w:val="00105CB8"/>
    <w:rsid w:val="00106AB5"/>
    <w:rsid w:val="00106ED0"/>
    <w:rsid w:val="001161FD"/>
    <w:rsid w:val="00116D63"/>
    <w:rsid w:val="00117619"/>
    <w:rsid w:val="00120357"/>
    <w:rsid w:val="00121F83"/>
    <w:rsid w:val="001243CB"/>
    <w:rsid w:val="0012572E"/>
    <w:rsid w:val="00133CF7"/>
    <w:rsid w:val="00135C9B"/>
    <w:rsid w:val="00135F73"/>
    <w:rsid w:val="00140C7C"/>
    <w:rsid w:val="00141715"/>
    <w:rsid w:val="00142826"/>
    <w:rsid w:val="00146695"/>
    <w:rsid w:val="00147533"/>
    <w:rsid w:val="00147AE9"/>
    <w:rsid w:val="0015155C"/>
    <w:rsid w:val="00152261"/>
    <w:rsid w:val="00155576"/>
    <w:rsid w:val="00161678"/>
    <w:rsid w:val="00161EB6"/>
    <w:rsid w:val="001630D7"/>
    <w:rsid w:val="00165DD5"/>
    <w:rsid w:val="00172313"/>
    <w:rsid w:val="00173492"/>
    <w:rsid w:val="00180574"/>
    <w:rsid w:val="001809DA"/>
    <w:rsid w:val="001818BA"/>
    <w:rsid w:val="001837DB"/>
    <w:rsid w:val="001849E0"/>
    <w:rsid w:val="001849EB"/>
    <w:rsid w:val="00191F19"/>
    <w:rsid w:val="00193FC9"/>
    <w:rsid w:val="001975D0"/>
    <w:rsid w:val="001A2577"/>
    <w:rsid w:val="001A4B08"/>
    <w:rsid w:val="001A4F1C"/>
    <w:rsid w:val="001A4FA0"/>
    <w:rsid w:val="001B0064"/>
    <w:rsid w:val="001B1B8B"/>
    <w:rsid w:val="001B3653"/>
    <w:rsid w:val="001B6606"/>
    <w:rsid w:val="001C1FB9"/>
    <w:rsid w:val="001C306A"/>
    <w:rsid w:val="001C37B8"/>
    <w:rsid w:val="001C523C"/>
    <w:rsid w:val="001C56D2"/>
    <w:rsid w:val="001C696C"/>
    <w:rsid w:val="001D226C"/>
    <w:rsid w:val="001D56E4"/>
    <w:rsid w:val="001D571F"/>
    <w:rsid w:val="001D7E33"/>
    <w:rsid w:val="001E6A9B"/>
    <w:rsid w:val="001F1099"/>
    <w:rsid w:val="001F1803"/>
    <w:rsid w:val="001F229B"/>
    <w:rsid w:val="001F29DB"/>
    <w:rsid w:val="001F3BDD"/>
    <w:rsid w:val="001F57A7"/>
    <w:rsid w:val="001F7B6F"/>
    <w:rsid w:val="00200177"/>
    <w:rsid w:val="002003A6"/>
    <w:rsid w:val="00200FF8"/>
    <w:rsid w:val="00203398"/>
    <w:rsid w:val="00203AFE"/>
    <w:rsid w:val="00203B76"/>
    <w:rsid w:val="00206CB5"/>
    <w:rsid w:val="0021254E"/>
    <w:rsid w:val="00212651"/>
    <w:rsid w:val="00217F4B"/>
    <w:rsid w:val="0022119A"/>
    <w:rsid w:val="00226DCE"/>
    <w:rsid w:val="0023047E"/>
    <w:rsid w:val="0023156D"/>
    <w:rsid w:val="00231842"/>
    <w:rsid w:val="002335BB"/>
    <w:rsid w:val="0024063C"/>
    <w:rsid w:val="002451C8"/>
    <w:rsid w:val="00250470"/>
    <w:rsid w:val="00250A14"/>
    <w:rsid w:val="00254D74"/>
    <w:rsid w:val="00255C5D"/>
    <w:rsid w:val="00257D7F"/>
    <w:rsid w:val="00260503"/>
    <w:rsid w:val="00261990"/>
    <w:rsid w:val="002619B7"/>
    <w:rsid w:val="00261A3B"/>
    <w:rsid w:val="00263340"/>
    <w:rsid w:val="0026552C"/>
    <w:rsid w:val="00265EAB"/>
    <w:rsid w:val="002725B2"/>
    <w:rsid w:val="00280DC3"/>
    <w:rsid w:val="00281A10"/>
    <w:rsid w:val="0028481C"/>
    <w:rsid w:val="002878EA"/>
    <w:rsid w:val="00293113"/>
    <w:rsid w:val="00293C9C"/>
    <w:rsid w:val="002A28C8"/>
    <w:rsid w:val="002B0569"/>
    <w:rsid w:val="002B10FF"/>
    <w:rsid w:val="002B239B"/>
    <w:rsid w:val="002B56BB"/>
    <w:rsid w:val="002C0115"/>
    <w:rsid w:val="002C3915"/>
    <w:rsid w:val="002C3AA9"/>
    <w:rsid w:val="002C3F3E"/>
    <w:rsid w:val="002C4134"/>
    <w:rsid w:val="002D3FFB"/>
    <w:rsid w:val="002E0111"/>
    <w:rsid w:val="002E08D7"/>
    <w:rsid w:val="002E209A"/>
    <w:rsid w:val="002E6077"/>
    <w:rsid w:val="002E7C20"/>
    <w:rsid w:val="002E7E53"/>
    <w:rsid w:val="002F0AFC"/>
    <w:rsid w:val="002F0DF9"/>
    <w:rsid w:val="002F1DDD"/>
    <w:rsid w:val="002F30C8"/>
    <w:rsid w:val="002F4250"/>
    <w:rsid w:val="002F495E"/>
    <w:rsid w:val="002F6DC3"/>
    <w:rsid w:val="00302712"/>
    <w:rsid w:val="00303D8A"/>
    <w:rsid w:val="00306BFE"/>
    <w:rsid w:val="003106A6"/>
    <w:rsid w:val="00315AE6"/>
    <w:rsid w:val="00320B23"/>
    <w:rsid w:val="00320EB6"/>
    <w:rsid w:val="00323D73"/>
    <w:rsid w:val="00326088"/>
    <w:rsid w:val="003266D4"/>
    <w:rsid w:val="00335A97"/>
    <w:rsid w:val="00335EEF"/>
    <w:rsid w:val="00340581"/>
    <w:rsid w:val="00340869"/>
    <w:rsid w:val="00341A89"/>
    <w:rsid w:val="0034288C"/>
    <w:rsid w:val="00343ED2"/>
    <w:rsid w:val="00345376"/>
    <w:rsid w:val="00353073"/>
    <w:rsid w:val="00354BD6"/>
    <w:rsid w:val="00355402"/>
    <w:rsid w:val="003564CB"/>
    <w:rsid w:val="0036080F"/>
    <w:rsid w:val="00362007"/>
    <w:rsid w:val="00365550"/>
    <w:rsid w:val="003665F7"/>
    <w:rsid w:val="00367D5B"/>
    <w:rsid w:val="00371659"/>
    <w:rsid w:val="0037239A"/>
    <w:rsid w:val="00375D23"/>
    <w:rsid w:val="003767D6"/>
    <w:rsid w:val="00384D62"/>
    <w:rsid w:val="00385115"/>
    <w:rsid w:val="00390DE3"/>
    <w:rsid w:val="00392721"/>
    <w:rsid w:val="003944C4"/>
    <w:rsid w:val="00397DBE"/>
    <w:rsid w:val="003A7A73"/>
    <w:rsid w:val="003B3C4A"/>
    <w:rsid w:val="003B3C9B"/>
    <w:rsid w:val="003B5CBD"/>
    <w:rsid w:val="003C040F"/>
    <w:rsid w:val="003C05ED"/>
    <w:rsid w:val="003C2CDD"/>
    <w:rsid w:val="003C2F64"/>
    <w:rsid w:val="003C5723"/>
    <w:rsid w:val="003C596F"/>
    <w:rsid w:val="003D0CBE"/>
    <w:rsid w:val="003D0F61"/>
    <w:rsid w:val="003D1EB0"/>
    <w:rsid w:val="003D37CF"/>
    <w:rsid w:val="003D51A7"/>
    <w:rsid w:val="003D5280"/>
    <w:rsid w:val="003E07C8"/>
    <w:rsid w:val="003E0C70"/>
    <w:rsid w:val="003E3DA2"/>
    <w:rsid w:val="003E4600"/>
    <w:rsid w:val="003E486D"/>
    <w:rsid w:val="003E4CBA"/>
    <w:rsid w:val="003E5909"/>
    <w:rsid w:val="003F2152"/>
    <w:rsid w:val="003F2BD5"/>
    <w:rsid w:val="00400345"/>
    <w:rsid w:val="00400BBA"/>
    <w:rsid w:val="004033F5"/>
    <w:rsid w:val="00404306"/>
    <w:rsid w:val="004051B5"/>
    <w:rsid w:val="00405EC7"/>
    <w:rsid w:val="00410DEE"/>
    <w:rsid w:val="004113F7"/>
    <w:rsid w:val="00412251"/>
    <w:rsid w:val="0041238F"/>
    <w:rsid w:val="004307B2"/>
    <w:rsid w:val="00431701"/>
    <w:rsid w:val="004364FB"/>
    <w:rsid w:val="00442B76"/>
    <w:rsid w:val="00444F97"/>
    <w:rsid w:val="004466C3"/>
    <w:rsid w:val="00455AE9"/>
    <w:rsid w:val="00455ED8"/>
    <w:rsid w:val="00456ACD"/>
    <w:rsid w:val="00457C90"/>
    <w:rsid w:val="00463972"/>
    <w:rsid w:val="00465940"/>
    <w:rsid w:val="00467722"/>
    <w:rsid w:val="00470EA0"/>
    <w:rsid w:val="004739F9"/>
    <w:rsid w:val="00474552"/>
    <w:rsid w:val="00477A52"/>
    <w:rsid w:val="00480662"/>
    <w:rsid w:val="00482C3E"/>
    <w:rsid w:val="00482C8E"/>
    <w:rsid w:val="004913E0"/>
    <w:rsid w:val="0049274D"/>
    <w:rsid w:val="00492864"/>
    <w:rsid w:val="004933CE"/>
    <w:rsid w:val="00494960"/>
    <w:rsid w:val="00494A1D"/>
    <w:rsid w:val="0049587F"/>
    <w:rsid w:val="00495B91"/>
    <w:rsid w:val="004A2481"/>
    <w:rsid w:val="004A3FB8"/>
    <w:rsid w:val="004A4962"/>
    <w:rsid w:val="004A6245"/>
    <w:rsid w:val="004A7A8F"/>
    <w:rsid w:val="004B0A5D"/>
    <w:rsid w:val="004B57CD"/>
    <w:rsid w:val="004C1802"/>
    <w:rsid w:val="004C216F"/>
    <w:rsid w:val="004C2DC9"/>
    <w:rsid w:val="004D44F1"/>
    <w:rsid w:val="004D51A2"/>
    <w:rsid w:val="004D60A1"/>
    <w:rsid w:val="004E06C7"/>
    <w:rsid w:val="004E3DB7"/>
    <w:rsid w:val="004E55CB"/>
    <w:rsid w:val="004F12B3"/>
    <w:rsid w:val="004F204B"/>
    <w:rsid w:val="004F3082"/>
    <w:rsid w:val="004F33F3"/>
    <w:rsid w:val="004F4130"/>
    <w:rsid w:val="004F472D"/>
    <w:rsid w:val="004F7BAA"/>
    <w:rsid w:val="00502D15"/>
    <w:rsid w:val="005055D2"/>
    <w:rsid w:val="005062AD"/>
    <w:rsid w:val="00511F6B"/>
    <w:rsid w:val="005160A6"/>
    <w:rsid w:val="00516C0D"/>
    <w:rsid w:val="00516EED"/>
    <w:rsid w:val="005176F0"/>
    <w:rsid w:val="005204D8"/>
    <w:rsid w:val="00522C9A"/>
    <w:rsid w:val="00526A51"/>
    <w:rsid w:val="00530DAA"/>
    <w:rsid w:val="00531CC0"/>
    <w:rsid w:val="00533337"/>
    <w:rsid w:val="00534825"/>
    <w:rsid w:val="00536D7D"/>
    <w:rsid w:val="00542116"/>
    <w:rsid w:val="00547307"/>
    <w:rsid w:val="00547DFF"/>
    <w:rsid w:val="00551553"/>
    <w:rsid w:val="00552923"/>
    <w:rsid w:val="00552D71"/>
    <w:rsid w:val="005536D2"/>
    <w:rsid w:val="00562BD5"/>
    <w:rsid w:val="005659BF"/>
    <w:rsid w:val="00566776"/>
    <w:rsid w:val="005672EE"/>
    <w:rsid w:val="00570819"/>
    <w:rsid w:val="005718C5"/>
    <w:rsid w:val="00575715"/>
    <w:rsid w:val="0058622D"/>
    <w:rsid w:val="0058684B"/>
    <w:rsid w:val="00590A21"/>
    <w:rsid w:val="005951F0"/>
    <w:rsid w:val="0059669D"/>
    <w:rsid w:val="00596A00"/>
    <w:rsid w:val="005971BE"/>
    <w:rsid w:val="005A3096"/>
    <w:rsid w:val="005A31A4"/>
    <w:rsid w:val="005A5341"/>
    <w:rsid w:val="005A7035"/>
    <w:rsid w:val="005A74EC"/>
    <w:rsid w:val="005A7B6D"/>
    <w:rsid w:val="005B1C64"/>
    <w:rsid w:val="005B35BF"/>
    <w:rsid w:val="005B37C7"/>
    <w:rsid w:val="005B42D6"/>
    <w:rsid w:val="005B56A7"/>
    <w:rsid w:val="005B5867"/>
    <w:rsid w:val="005C0493"/>
    <w:rsid w:val="005C0AAC"/>
    <w:rsid w:val="005C0B98"/>
    <w:rsid w:val="005C47B9"/>
    <w:rsid w:val="005C6A50"/>
    <w:rsid w:val="005C7B2B"/>
    <w:rsid w:val="005C7F85"/>
    <w:rsid w:val="005E4992"/>
    <w:rsid w:val="005F03D2"/>
    <w:rsid w:val="005F2FDE"/>
    <w:rsid w:val="005F4B3A"/>
    <w:rsid w:val="00600810"/>
    <w:rsid w:val="006032C5"/>
    <w:rsid w:val="00604593"/>
    <w:rsid w:val="00604B47"/>
    <w:rsid w:val="00605B8B"/>
    <w:rsid w:val="00613450"/>
    <w:rsid w:val="00616873"/>
    <w:rsid w:val="00621F1F"/>
    <w:rsid w:val="00625CF2"/>
    <w:rsid w:val="00630991"/>
    <w:rsid w:val="00630D9E"/>
    <w:rsid w:val="00631502"/>
    <w:rsid w:val="0063189B"/>
    <w:rsid w:val="0063189C"/>
    <w:rsid w:val="00632846"/>
    <w:rsid w:val="00635074"/>
    <w:rsid w:val="006360A3"/>
    <w:rsid w:val="00636EAC"/>
    <w:rsid w:val="00637807"/>
    <w:rsid w:val="006408CD"/>
    <w:rsid w:val="00640A2A"/>
    <w:rsid w:val="006416BE"/>
    <w:rsid w:val="00641DEE"/>
    <w:rsid w:val="00642902"/>
    <w:rsid w:val="00644715"/>
    <w:rsid w:val="006448E6"/>
    <w:rsid w:val="00652B97"/>
    <w:rsid w:val="00653358"/>
    <w:rsid w:val="00654554"/>
    <w:rsid w:val="006551D5"/>
    <w:rsid w:val="00656093"/>
    <w:rsid w:val="006561EF"/>
    <w:rsid w:val="00660807"/>
    <w:rsid w:val="0066714B"/>
    <w:rsid w:val="00670CE8"/>
    <w:rsid w:val="00671C66"/>
    <w:rsid w:val="00673E29"/>
    <w:rsid w:val="00675553"/>
    <w:rsid w:val="006769AE"/>
    <w:rsid w:val="006816BE"/>
    <w:rsid w:val="006822F5"/>
    <w:rsid w:val="0068310F"/>
    <w:rsid w:val="00683B44"/>
    <w:rsid w:val="0068649E"/>
    <w:rsid w:val="006907B5"/>
    <w:rsid w:val="00692194"/>
    <w:rsid w:val="00692B9D"/>
    <w:rsid w:val="00695C37"/>
    <w:rsid w:val="0069712C"/>
    <w:rsid w:val="006A2EFC"/>
    <w:rsid w:val="006A441B"/>
    <w:rsid w:val="006A460D"/>
    <w:rsid w:val="006A7675"/>
    <w:rsid w:val="006B0EA1"/>
    <w:rsid w:val="006B229B"/>
    <w:rsid w:val="006B2B58"/>
    <w:rsid w:val="006B36AB"/>
    <w:rsid w:val="006B420C"/>
    <w:rsid w:val="006B5EF2"/>
    <w:rsid w:val="006C0FD3"/>
    <w:rsid w:val="006C41E8"/>
    <w:rsid w:val="006C45DA"/>
    <w:rsid w:val="006C45FD"/>
    <w:rsid w:val="006D0566"/>
    <w:rsid w:val="006D0A05"/>
    <w:rsid w:val="006D19AE"/>
    <w:rsid w:val="006D661B"/>
    <w:rsid w:val="006E0293"/>
    <w:rsid w:val="006E056F"/>
    <w:rsid w:val="006E1089"/>
    <w:rsid w:val="006E1B28"/>
    <w:rsid w:val="006E2EB3"/>
    <w:rsid w:val="006E3232"/>
    <w:rsid w:val="006E5385"/>
    <w:rsid w:val="006E7D37"/>
    <w:rsid w:val="006F03F1"/>
    <w:rsid w:val="006F301B"/>
    <w:rsid w:val="00703441"/>
    <w:rsid w:val="00704FC6"/>
    <w:rsid w:val="00705B7D"/>
    <w:rsid w:val="0070711B"/>
    <w:rsid w:val="007074D4"/>
    <w:rsid w:val="00710555"/>
    <w:rsid w:val="00710F57"/>
    <w:rsid w:val="00711AA4"/>
    <w:rsid w:val="007122B5"/>
    <w:rsid w:val="007129E6"/>
    <w:rsid w:val="007129E8"/>
    <w:rsid w:val="00712CC6"/>
    <w:rsid w:val="007147F9"/>
    <w:rsid w:val="00716290"/>
    <w:rsid w:val="00717EEA"/>
    <w:rsid w:val="0072655C"/>
    <w:rsid w:val="00726D2B"/>
    <w:rsid w:val="00727881"/>
    <w:rsid w:val="007307A0"/>
    <w:rsid w:val="0073270A"/>
    <w:rsid w:val="00732D69"/>
    <w:rsid w:val="00740129"/>
    <w:rsid w:val="00740E27"/>
    <w:rsid w:val="00742B64"/>
    <w:rsid w:val="00742F88"/>
    <w:rsid w:val="0074494A"/>
    <w:rsid w:val="00747E81"/>
    <w:rsid w:val="00750290"/>
    <w:rsid w:val="00752945"/>
    <w:rsid w:val="007531FC"/>
    <w:rsid w:val="00753DD9"/>
    <w:rsid w:val="007557DC"/>
    <w:rsid w:val="007601B8"/>
    <w:rsid w:val="0076089A"/>
    <w:rsid w:val="007634F3"/>
    <w:rsid w:val="00764F4D"/>
    <w:rsid w:val="0076757A"/>
    <w:rsid w:val="007676C7"/>
    <w:rsid w:val="00771685"/>
    <w:rsid w:val="00773AEA"/>
    <w:rsid w:val="00773F5B"/>
    <w:rsid w:val="007746BC"/>
    <w:rsid w:val="00774CA5"/>
    <w:rsid w:val="00775C59"/>
    <w:rsid w:val="00777BFE"/>
    <w:rsid w:val="00783E2A"/>
    <w:rsid w:val="0079123B"/>
    <w:rsid w:val="007921D1"/>
    <w:rsid w:val="00795098"/>
    <w:rsid w:val="00795E46"/>
    <w:rsid w:val="0079617E"/>
    <w:rsid w:val="00796A96"/>
    <w:rsid w:val="0079754E"/>
    <w:rsid w:val="007A0A4E"/>
    <w:rsid w:val="007A208B"/>
    <w:rsid w:val="007A29B1"/>
    <w:rsid w:val="007A43D4"/>
    <w:rsid w:val="007A5730"/>
    <w:rsid w:val="007B0F53"/>
    <w:rsid w:val="007B1203"/>
    <w:rsid w:val="007B144C"/>
    <w:rsid w:val="007B4B7C"/>
    <w:rsid w:val="007B5327"/>
    <w:rsid w:val="007B5D75"/>
    <w:rsid w:val="007C22D5"/>
    <w:rsid w:val="007C37E3"/>
    <w:rsid w:val="007C3B81"/>
    <w:rsid w:val="007C3DDC"/>
    <w:rsid w:val="007C3F02"/>
    <w:rsid w:val="007C46A8"/>
    <w:rsid w:val="007D49F8"/>
    <w:rsid w:val="007D72D2"/>
    <w:rsid w:val="007E1C53"/>
    <w:rsid w:val="007E39D4"/>
    <w:rsid w:val="007E6F1B"/>
    <w:rsid w:val="007E7273"/>
    <w:rsid w:val="007F7A79"/>
    <w:rsid w:val="008004EE"/>
    <w:rsid w:val="00800668"/>
    <w:rsid w:val="00800EC0"/>
    <w:rsid w:val="00801E83"/>
    <w:rsid w:val="008021F9"/>
    <w:rsid w:val="00802864"/>
    <w:rsid w:val="00807940"/>
    <w:rsid w:val="00810EAB"/>
    <w:rsid w:val="00814E2F"/>
    <w:rsid w:val="00820D93"/>
    <w:rsid w:val="008242BA"/>
    <w:rsid w:val="00824923"/>
    <w:rsid w:val="00825215"/>
    <w:rsid w:val="00833A9F"/>
    <w:rsid w:val="00851D57"/>
    <w:rsid w:val="00852BFF"/>
    <w:rsid w:val="00856C96"/>
    <w:rsid w:val="00857C03"/>
    <w:rsid w:val="00862DA1"/>
    <w:rsid w:val="00865823"/>
    <w:rsid w:val="008661D5"/>
    <w:rsid w:val="008665B2"/>
    <w:rsid w:val="008710B6"/>
    <w:rsid w:val="008719EA"/>
    <w:rsid w:val="008720A9"/>
    <w:rsid w:val="00872B3E"/>
    <w:rsid w:val="00872CE1"/>
    <w:rsid w:val="00873FD8"/>
    <w:rsid w:val="008748B6"/>
    <w:rsid w:val="008768FB"/>
    <w:rsid w:val="00880FDA"/>
    <w:rsid w:val="008826F2"/>
    <w:rsid w:val="008837DD"/>
    <w:rsid w:val="00890669"/>
    <w:rsid w:val="00891FD9"/>
    <w:rsid w:val="00893A20"/>
    <w:rsid w:val="008965DB"/>
    <w:rsid w:val="00896F03"/>
    <w:rsid w:val="008A14D8"/>
    <w:rsid w:val="008A34BB"/>
    <w:rsid w:val="008A48A7"/>
    <w:rsid w:val="008B1AFB"/>
    <w:rsid w:val="008C4F5A"/>
    <w:rsid w:val="008C6C11"/>
    <w:rsid w:val="008D24B6"/>
    <w:rsid w:val="008D421B"/>
    <w:rsid w:val="008D5317"/>
    <w:rsid w:val="008E0509"/>
    <w:rsid w:val="008E13E5"/>
    <w:rsid w:val="008E1461"/>
    <w:rsid w:val="008E183F"/>
    <w:rsid w:val="008E4137"/>
    <w:rsid w:val="008E52AC"/>
    <w:rsid w:val="008F428E"/>
    <w:rsid w:val="008F65F7"/>
    <w:rsid w:val="008F7079"/>
    <w:rsid w:val="00900023"/>
    <w:rsid w:val="00901C7D"/>
    <w:rsid w:val="0090260F"/>
    <w:rsid w:val="00902970"/>
    <w:rsid w:val="00904576"/>
    <w:rsid w:val="00904B8D"/>
    <w:rsid w:val="0090547D"/>
    <w:rsid w:val="00910DD8"/>
    <w:rsid w:val="00922635"/>
    <w:rsid w:val="00922C86"/>
    <w:rsid w:val="00922E01"/>
    <w:rsid w:val="009251EC"/>
    <w:rsid w:val="00925C40"/>
    <w:rsid w:val="009273AC"/>
    <w:rsid w:val="00934A40"/>
    <w:rsid w:val="00935744"/>
    <w:rsid w:val="00935D2C"/>
    <w:rsid w:val="0094116C"/>
    <w:rsid w:val="00943795"/>
    <w:rsid w:val="00943D9B"/>
    <w:rsid w:val="009463F8"/>
    <w:rsid w:val="00960804"/>
    <w:rsid w:val="00961083"/>
    <w:rsid w:val="00961F0E"/>
    <w:rsid w:val="00963450"/>
    <w:rsid w:val="00964D3E"/>
    <w:rsid w:val="00965AAA"/>
    <w:rsid w:val="00966DBD"/>
    <w:rsid w:val="0097284E"/>
    <w:rsid w:val="00972F13"/>
    <w:rsid w:val="00974980"/>
    <w:rsid w:val="00974A62"/>
    <w:rsid w:val="00975E45"/>
    <w:rsid w:val="00976036"/>
    <w:rsid w:val="009763ED"/>
    <w:rsid w:val="00983CD6"/>
    <w:rsid w:val="00987359"/>
    <w:rsid w:val="00987BBE"/>
    <w:rsid w:val="0099028A"/>
    <w:rsid w:val="00991627"/>
    <w:rsid w:val="0099230C"/>
    <w:rsid w:val="0099231A"/>
    <w:rsid w:val="00993D2C"/>
    <w:rsid w:val="00995DB1"/>
    <w:rsid w:val="009A2E6F"/>
    <w:rsid w:val="009A5AB8"/>
    <w:rsid w:val="009A5FDE"/>
    <w:rsid w:val="009A6F54"/>
    <w:rsid w:val="009B1F54"/>
    <w:rsid w:val="009B271F"/>
    <w:rsid w:val="009B3361"/>
    <w:rsid w:val="009B6798"/>
    <w:rsid w:val="009B71E8"/>
    <w:rsid w:val="009C159B"/>
    <w:rsid w:val="009C1979"/>
    <w:rsid w:val="009C3C7E"/>
    <w:rsid w:val="009C412C"/>
    <w:rsid w:val="009C44C0"/>
    <w:rsid w:val="009C6C1D"/>
    <w:rsid w:val="009C7161"/>
    <w:rsid w:val="009D5091"/>
    <w:rsid w:val="009E0707"/>
    <w:rsid w:val="009E1C63"/>
    <w:rsid w:val="009E2076"/>
    <w:rsid w:val="009E6257"/>
    <w:rsid w:val="009F50E4"/>
    <w:rsid w:val="009F67F0"/>
    <w:rsid w:val="00A00A3B"/>
    <w:rsid w:val="00A00E69"/>
    <w:rsid w:val="00A0140A"/>
    <w:rsid w:val="00A04FD8"/>
    <w:rsid w:val="00A06B8F"/>
    <w:rsid w:val="00A10355"/>
    <w:rsid w:val="00A11A40"/>
    <w:rsid w:val="00A175A2"/>
    <w:rsid w:val="00A201A0"/>
    <w:rsid w:val="00A2043E"/>
    <w:rsid w:val="00A20964"/>
    <w:rsid w:val="00A2354E"/>
    <w:rsid w:val="00A24B9A"/>
    <w:rsid w:val="00A24F04"/>
    <w:rsid w:val="00A2568F"/>
    <w:rsid w:val="00A259EE"/>
    <w:rsid w:val="00A317ED"/>
    <w:rsid w:val="00A31ACF"/>
    <w:rsid w:val="00A336C9"/>
    <w:rsid w:val="00A340F1"/>
    <w:rsid w:val="00A36405"/>
    <w:rsid w:val="00A4107D"/>
    <w:rsid w:val="00A447EA"/>
    <w:rsid w:val="00A454C8"/>
    <w:rsid w:val="00A467BE"/>
    <w:rsid w:val="00A523A3"/>
    <w:rsid w:val="00A5371D"/>
    <w:rsid w:val="00A56EC9"/>
    <w:rsid w:val="00A61C4F"/>
    <w:rsid w:val="00A64877"/>
    <w:rsid w:val="00A66DD9"/>
    <w:rsid w:val="00A73045"/>
    <w:rsid w:val="00A75AAE"/>
    <w:rsid w:val="00A80D65"/>
    <w:rsid w:val="00A8282D"/>
    <w:rsid w:val="00A82E20"/>
    <w:rsid w:val="00A82F27"/>
    <w:rsid w:val="00A84C6E"/>
    <w:rsid w:val="00A93ABA"/>
    <w:rsid w:val="00A93B0E"/>
    <w:rsid w:val="00A9480C"/>
    <w:rsid w:val="00A9662B"/>
    <w:rsid w:val="00A96B2F"/>
    <w:rsid w:val="00A9752A"/>
    <w:rsid w:val="00AA18DB"/>
    <w:rsid w:val="00AA4B02"/>
    <w:rsid w:val="00AA7646"/>
    <w:rsid w:val="00AA7D73"/>
    <w:rsid w:val="00AB21FF"/>
    <w:rsid w:val="00AB2AC3"/>
    <w:rsid w:val="00AB4630"/>
    <w:rsid w:val="00AB6D69"/>
    <w:rsid w:val="00AC0698"/>
    <w:rsid w:val="00AC1671"/>
    <w:rsid w:val="00AC2110"/>
    <w:rsid w:val="00AC4B7A"/>
    <w:rsid w:val="00AC662A"/>
    <w:rsid w:val="00AC68FA"/>
    <w:rsid w:val="00AC74AA"/>
    <w:rsid w:val="00AC7742"/>
    <w:rsid w:val="00AD0AF9"/>
    <w:rsid w:val="00AD0E55"/>
    <w:rsid w:val="00AD390C"/>
    <w:rsid w:val="00AD3AB5"/>
    <w:rsid w:val="00AD72D9"/>
    <w:rsid w:val="00AE03E6"/>
    <w:rsid w:val="00AE0466"/>
    <w:rsid w:val="00AE2A09"/>
    <w:rsid w:val="00AE2FE7"/>
    <w:rsid w:val="00AE35AA"/>
    <w:rsid w:val="00AE40F5"/>
    <w:rsid w:val="00AE446B"/>
    <w:rsid w:val="00AE4F99"/>
    <w:rsid w:val="00AE7750"/>
    <w:rsid w:val="00AF13FF"/>
    <w:rsid w:val="00AF1457"/>
    <w:rsid w:val="00AF2109"/>
    <w:rsid w:val="00AF2531"/>
    <w:rsid w:val="00AF2731"/>
    <w:rsid w:val="00AF67CC"/>
    <w:rsid w:val="00AF6E31"/>
    <w:rsid w:val="00B015D5"/>
    <w:rsid w:val="00B061C9"/>
    <w:rsid w:val="00B06473"/>
    <w:rsid w:val="00B0758C"/>
    <w:rsid w:val="00B11B7C"/>
    <w:rsid w:val="00B16D7E"/>
    <w:rsid w:val="00B23A59"/>
    <w:rsid w:val="00B27D3C"/>
    <w:rsid w:val="00B27FD4"/>
    <w:rsid w:val="00B313C6"/>
    <w:rsid w:val="00B34D99"/>
    <w:rsid w:val="00B37C57"/>
    <w:rsid w:val="00B4095E"/>
    <w:rsid w:val="00B41255"/>
    <w:rsid w:val="00B41666"/>
    <w:rsid w:val="00B42D65"/>
    <w:rsid w:val="00B50A68"/>
    <w:rsid w:val="00B5118C"/>
    <w:rsid w:val="00B52155"/>
    <w:rsid w:val="00B53E16"/>
    <w:rsid w:val="00B56CAD"/>
    <w:rsid w:val="00B62100"/>
    <w:rsid w:val="00B64BDE"/>
    <w:rsid w:val="00B67FE0"/>
    <w:rsid w:val="00B70423"/>
    <w:rsid w:val="00B770FD"/>
    <w:rsid w:val="00B804A1"/>
    <w:rsid w:val="00B81A2F"/>
    <w:rsid w:val="00B82FBD"/>
    <w:rsid w:val="00B86950"/>
    <w:rsid w:val="00B872A9"/>
    <w:rsid w:val="00B91B32"/>
    <w:rsid w:val="00B92AD7"/>
    <w:rsid w:val="00B9696B"/>
    <w:rsid w:val="00BA155F"/>
    <w:rsid w:val="00BA4793"/>
    <w:rsid w:val="00BB2191"/>
    <w:rsid w:val="00BB5301"/>
    <w:rsid w:val="00BB6F6A"/>
    <w:rsid w:val="00BB7ACE"/>
    <w:rsid w:val="00BC0005"/>
    <w:rsid w:val="00BD20D1"/>
    <w:rsid w:val="00BD621A"/>
    <w:rsid w:val="00BD6CFC"/>
    <w:rsid w:val="00BE0D85"/>
    <w:rsid w:val="00BE14D5"/>
    <w:rsid w:val="00BE2579"/>
    <w:rsid w:val="00BE4640"/>
    <w:rsid w:val="00BE6B83"/>
    <w:rsid w:val="00BF0000"/>
    <w:rsid w:val="00BF0220"/>
    <w:rsid w:val="00BF1D02"/>
    <w:rsid w:val="00BF1FEC"/>
    <w:rsid w:val="00BF3F87"/>
    <w:rsid w:val="00BF638D"/>
    <w:rsid w:val="00C01151"/>
    <w:rsid w:val="00C04BF7"/>
    <w:rsid w:val="00C07A1D"/>
    <w:rsid w:val="00C11737"/>
    <w:rsid w:val="00C123F2"/>
    <w:rsid w:val="00C13A29"/>
    <w:rsid w:val="00C14636"/>
    <w:rsid w:val="00C15E7E"/>
    <w:rsid w:val="00C21EBC"/>
    <w:rsid w:val="00C22B08"/>
    <w:rsid w:val="00C27A63"/>
    <w:rsid w:val="00C31F12"/>
    <w:rsid w:val="00C34F69"/>
    <w:rsid w:val="00C40F38"/>
    <w:rsid w:val="00C47127"/>
    <w:rsid w:val="00C53545"/>
    <w:rsid w:val="00C56EAF"/>
    <w:rsid w:val="00C60063"/>
    <w:rsid w:val="00C746B3"/>
    <w:rsid w:val="00C7566C"/>
    <w:rsid w:val="00C75EF4"/>
    <w:rsid w:val="00C760B6"/>
    <w:rsid w:val="00C767DD"/>
    <w:rsid w:val="00C80361"/>
    <w:rsid w:val="00C81732"/>
    <w:rsid w:val="00C83B9D"/>
    <w:rsid w:val="00C867B0"/>
    <w:rsid w:val="00C87CAB"/>
    <w:rsid w:val="00C91785"/>
    <w:rsid w:val="00C918BE"/>
    <w:rsid w:val="00C91D61"/>
    <w:rsid w:val="00C91EC4"/>
    <w:rsid w:val="00C92446"/>
    <w:rsid w:val="00C92D7B"/>
    <w:rsid w:val="00C937E4"/>
    <w:rsid w:val="00C93D7E"/>
    <w:rsid w:val="00C9435D"/>
    <w:rsid w:val="00C95BBF"/>
    <w:rsid w:val="00C96178"/>
    <w:rsid w:val="00C9656B"/>
    <w:rsid w:val="00C9780E"/>
    <w:rsid w:val="00CA5DB3"/>
    <w:rsid w:val="00CA6726"/>
    <w:rsid w:val="00CA68BD"/>
    <w:rsid w:val="00CA7C13"/>
    <w:rsid w:val="00CB270A"/>
    <w:rsid w:val="00CB422A"/>
    <w:rsid w:val="00CB7384"/>
    <w:rsid w:val="00CC1197"/>
    <w:rsid w:val="00CC314F"/>
    <w:rsid w:val="00CC72A0"/>
    <w:rsid w:val="00CD4066"/>
    <w:rsid w:val="00CD5040"/>
    <w:rsid w:val="00CD5DF0"/>
    <w:rsid w:val="00CD6A2D"/>
    <w:rsid w:val="00CD70F3"/>
    <w:rsid w:val="00CE00F6"/>
    <w:rsid w:val="00CE068E"/>
    <w:rsid w:val="00CE4225"/>
    <w:rsid w:val="00CE4345"/>
    <w:rsid w:val="00CF0491"/>
    <w:rsid w:val="00CF67B9"/>
    <w:rsid w:val="00CF7856"/>
    <w:rsid w:val="00D01292"/>
    <w:rsid w:val="00D02660"/>
    <w:rsid w:val="00D03140"/>
    <w:rsid w:val="00D03811"/>
    <w:rsid w:val="00D0458F"/>
    <w:rsid w:val="00D045B5"/>
    <w:rsid w:val="00D06584"/>
    <w:rsid w:val="00D06EC2"/>
    <w:rsid w:val="00D1363C"/>
    <w:rsid w:val="00D15F18"/>
    <w:rsid w:val="00D15FB1"/>
    <w:rsid w:val="00D16696"/>
    <w:rsid w:val="00D16E19"/>
    <w:rsid w:val="00D16E79"/>
    <w:rsid w:val="00D21523"/>
    <w:rsid w:val="00D2278C"/>
    <w:rsid w:val="00D2298B"/>
    <w:rsid w:val="00D23A1E"/>
    <w:rsid w:val="00D30195"/>
    <w:rsid w:val="00D302A9"/>
    <w:rsid w:val="00D33A48"/>
    <w:rsid w:val="00D35075"/>
    <w:rsid w:val="00D354DA"/>
    <w:rsid w:val="00D41072"/>
    <w:rsid w:val="00D420F5"/>
    <w:rsid w:val="00D42AAB"/>
    <w:rsid w:val="00D43AC0"/>
    <w:rsid w:val="00D43E7D"/>
    <w:rsid w:val="00D4464F"/>
    <w:rsid w:val="00D50F05"/>
    <w:rsid w:val="00D523F8"/>
    <w:rsid w:val="00D53C2A"/>
    <w:rsid w:val="00D53DC2"/>
    <w:rsid w:val="00D55F2F"/>
    <w:rsid w:val="00D563F1"/>
    <w:rsid w:val="00D62C3F"/>
    <w:rsid w:val="00D65CB2"/>
    <w:rsid w:val="00D65F54"/>
    <w:rsid w:val="00D7143D"/>
    <w:rsid w:val="00D72C4C"/>
    <w:rsid w:val="00D778C0"/>
    <w:rsid w:val="00D802B2"/>
    <w:rsid w:val="00D80CE5"/>
    <w:rsid w:val="00D8426A"/>
    <w:rsid w:val="00D85820"/>
    <w:rsid w:val="00D875E6"/>
    <w:rsid w:val="00D87C77"/>
    <w:rsid w:val="00D87F78"/>
    <w:rsid w:val="00D92B29"/>
    <w:rsid w:val="00D951CA"/>
    <w:rsid w:val="00D97DD3"/>
    <w:rsid w:val="00DA1985"/>
    <w:rsid w:val="00DA2AA9"/>
    <w:rsid w:val="00DA53B2"/>
    <w:rsid w:val="00DB11CC"/>
    <w:rsid w:val="00DB2D45"/>
    <w:rsid w:val="00DB3D71"/>
    <w:rsid w:val="00DC746E"/>
    <w:rsid w:val="00DC7F12"/>
    <w:rsid w:val="00DD070C"/>
    <w:rsid w:val="00DD0988"/>
    <w:rsid w:val="00DD2E1D"/>
    <w:rsid w:val="00DD5869"/>
    <w:rsid w:val="00DD660D"/>
    <w:rsid w:val="00DD6A5B"/>
    <w:rsid w:val="00DE15EA"/>
    <w:rsid w:val="00DE35AF"/>
    <w:rsid w:val="00DE58C2"/>
    <w:rsid w:val="00DE71FF"/>
    <w:rsid w:val="00DF1CA8"/>
    <w:rsid w:val="00DF42EA"/>
    <w:rsid w:val="00DF5DD6"/>
    <w:rsid w:val="00DF6F3A"/>
    <w:rsid w:val="00E00A3D"/>
    <w:rsid w:val="00E0335A"/>
    <w:rsid w:val="00E04174"/>
    <w:rsid w:val="00E05577"/>
    <w:rsid w:val="00E07E96"/>
    <w:rsid w:val="00E10A39"/>
    <w:rsid w:val="00E1387A"/>
    <w:rsid w:val="00E13B36"/>
    <w:rsid w:val="00E226CF"/>
    <w:rsid w:val="00E2335B"/>
    <w:rsid w:val="00E26BB5"/>
    <w:rsid w:val="00E26D43"/>
    <w:rsid w:val="00E30E1C"/>
    <w:rsid w:val="00E322D4"/>
    <w:rsid w:val="00E323E2"/>
    <w:rsid w:val="00E33499"/>
    <w:rsid w:val="00E3471F"/>
    <w:rsid w:val="00E35839"/>
    <w:rsid w:val="00E36B05"/>
    <w:rsid w:val="00E37A04"/>
    <w:rsid w:val="00E37AF0"/>
    <w:rsid w:val="00E44766"/>
    <w:rsid w:val="00E46264"/>
    <w:rsid w:val="00E46999"/>
    <w:rsid w:val="00E503A1"/>
    <w:rsid w:val="00E51071"/>
    <w:rsid w:val="00E53E89"/>
    <w:rsid w:val="00E5432C"/>
    <w:rsid w:val="00E550E6"/>
    <w:rsid w:val="00E57840"/>
    <w:rsid w:val="00E65A29"/>
    <w:rsid w:val="00E71B88"/>
    <w:rsid w:val="00E7281F"/>
    <w:rsid w:val="00E73BC5"/>
    <w:rsid w:val="00E749E5"/>
    <w:rsid w:val="00E76A1B"/>
    <w:rsid w:val="00E77121"/>
    <w:rsid w:val="00E816E9"/>
    <w:rsid w:val="00E81C0E"/>
    <w:rsid w:val="00E81C55"/>
    <w:rsid w:val="00E81D3A"/>
    <w:rsid w:val="00E85218"/>
    <w:rsid w:val="00E8657F"/>
    <w:rsid w:val="00E86BCA"/>
    <w:rsid w:val="00E87BB2"/>
    <w:rsid w:val="00E9381A"/>
    <w:rsid w:val="00E95407"/>
    <w:rsid w:val="00E96979"/>
    <w:rsid w:val="00E96BE6"/>
    <w:rsid w:val="00EA197E"/>
    <w:rsid w:val="00EA2315"/>
    <w:rsid w:val="00EA4207"/>
    <w:rsid w:val="00EA51C5"/>
    <w:rsid w:val="00EA57FC"/>
    <w:rsid w:val="00EA7877"/>
    <w:rsid w:val="00EB0645"/>
    <w:rsid w:val="00EB0B61"/>
    <w:rsid w:val="00EC0B92"/>
    <w:rsid w:val="00EC17D9"/>
    <w:rsid w:val="00EC183C"/>
    <w:rsid w:val="00EC4089"/>
    <w:rsid w:val="00EC4BA5"/>
    <w:rsid w:val="00EE0429"/>
    <w:rsid w:val="00EE0691"/>
    <w:rsid w:val="00EE3343"/>
    <w:rsid w:val="00EE475A"/>
    <w:rsid w:val="00EE47EC"/>
    <w:rsid w:val="00EE4BEF"/>
    <w:rsid w:val="00EF1B3D"/>
    <w:rsid w:val="00EF3F48"/>
    <w:rsid w:val="00EF7583"/>
    <w:rsid w:val="00F005A8"/>
    <w:rsid w:val="00F02A03"/>
    <w:rsid w:val="00F03A3E"/>
    <w:rsid w:val="00F03D86"/>
    <w:rsid w:val="00F05055"/>
    <w:rsid w:val="00F054F1"/>
    <w:rsid w:val="00F060FB"/>
    <w:rsid w:val="00F115A2"/>
    <w:rsid w:val="00F12C8B"/>
    <w:rsid w:val="00F14753"/>
    <w:rsid w:val="00F15B31"/>
    <w:rsid w:val="00F22430"/>
    <w:rsid w:val="00F23438"/>
    <w:rsid w:val="00F23E5C"/>
    <w:rsid w:val="00F250DD"/>
    <w:rsid w:val="00F32482"/>
    <w:rsid w:val="00F3431D"/>
    <w:rsid w:val="00F37543"/>
    <w:rsid w:val="00F37D29"/>
    <w:rsid w:val="00F4099D"/>
    <w:rsid w:val="00F40B14"/>
    <w:rsid w:val="00F420EE"/>
    <w:rsid w:val="00F43D73"/>
    <w:rsid w:val="00F44F28"/>
    <w:rsid w:val="00F454AE"/>
    <w:rsid w:val="00F45949"/>
    <w:rsid w:val="00F465F2"/>
    <w:rsid w:val="00F50183"/>
    <w:rsid w:val="00F51F25"/>
    <w:rsid w:val="00F52312"/>
    <w:rsid w:val="00F523BB"/>
    <w:rsid w:val="00F52F0C"/>
    <w:rsid w:val="00F53536"/>
    <w:rsid w:val="00F569BA"/>
    <w:rsid w:val="00F65E62"/>
    <w:rsid w:val="00F66B7A"/>
    <w:rsid w:val="00F75BE9"/>
    <w:rsid w:val="00F802A7"/>
    <w:rsid w:val="00F812AE"/>
    <w:rsid w:val="00F815DA"/>
    <w:rsid w:val="00F81E4E"/>
    <w:rsid w:val="00F82BEE"/>
    <w:rsid w:val="00F86C4C"/>
    <w:rsid w:val="00F901F0"/>
    <w:rsid w:val="00F92447"/>
    <w:rsid w:val="00F929C5"/>
    <w:rsid w:val="00F9322A"/>
    <w:rsid w:val="00F950E5"/>
    <w:rsid w:val="00F959DC"/>
    <w:rsid w:val="00F95A4B"/>
    <w:rsid w:val="00FA05FC"/>
    <w:rsid w:val="00FA189A"/>
    <w:rsid w:val="00FA2A4A"/>
    <w:rsid w:val="00FA342A"/>
    <w:rsid w:val="00FA3B2E"/>
    <w:rsid w:val="00FB1377"/>
    <w:rsid w:val="00FB3877"/>
    <w:rsid w:val="00FB4336"/>
    <w:rsid w:val="00FB4FF8"/>
    <w:rsid w:val="00FB6AE2"/>
    <w:rsid w:val="00FC43FF"/>
    <w:rsid w:val="00FC621A"/>
    <w:rsid w:val="00FC6E93"/>
    <w:rsid w:val="00FD110E"/>
    <w:rsid w:val="00FD1EF2"/>
    <w:rsid w:val="00FD35B1"/>
    <w:rsid w:val="00FD4796"/>
    <w:rsid w:val="00FD7DA4"/>
    <w:rsid w:val="00FE50FF"/>
    <w:rsid w:val="00FE5197"/>
    <w:rsid w:val="00FE7596"/>
    <w:rsid w:val="00FE7621"/>
    <w:rsid w:val="00FF0369"/>
    <w:rsid w:val="00FF0CC7"/>
    <w:rsid w:val="00FF4256"/>
    <w:rsid w:val="00FF5A5A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C522"/>
  <w15:chartTrackingRefBased/>
  <w15:docId w15:val="{EC3EB559-7845-44D6-BA7D-7304545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7A"/>
    <w:pPr>
      <w:spacing w:line="256" w:lineRule="auto"/>
    </w:pPr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473"/>
    <w:pPr>
      <w:ind w:left="720"/>
      <w:contextualSpacing/>
    </w:pPr>
  </w:style>
  <w:style w:type="table" w:styleId="TableGrid">
    <w:name w:val="Table Grid"/>
    <w:basedOn w:val="TableNormal"/>
    <w:uiPriority w:val="39"/>
    <w:rsid w:val="00AA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35075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5075"/>
    <w:rPr>
      <w:rFonts w:ascii="Arial Armenian" w:eastAsia="Times New Roman" w:hAnsi="Arial Armeni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2568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9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DB"/>
    <w:rPr>
      <w:rFonts w:ascii="Segoe UI" w:eastAsia="Calibri" w:hAnsi="Segoe UI" w:cs="Segoe UI"/>
      <w:sz w:val="18"/>
      <w:szCs w:val="18"/>
      <w:lang w:val="hy-AM"/>
    </w:rPr>
  </w:style>
  <w:style w:type="paragraph" w:styleId="Revision">
    <w:name w:val="Revision"/>
    <w:hidden/>
    <w:uiPriority w:val="99"/>
    <w:semiHidden/>
    <w:rsid w:val="00D87C77"/>
    <w:pPr>
      <w:spacing w:after="0" w:line="240" w:lineRule="auto"/>
    </w:pPr>
    <w:rPr>
      <w:rFonts w:ascii="Calibri" w:eastAsia="Calibri" w:hAnsi="Calibri" w:cs="Times New Roman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A9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2F"/>
    <w:rPr>
      <w:rFonts w:ascii="Calibri" w:eastAsia="Calibri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2F"/>
    <w:rPr>
      <w:rFonts w:ascii="Calibri" w:eastAsia="Calibri" w:hAnsi="Calibri" w:cs="Times New Roman"/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AE8C-0810-4457-9A5A-6D460B9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>https:/mul2.gov.am/tasks/1096210/oneclick?token=16c5fa7a6c655ba56c27cc9f47e914c6</cp:keywords>
  <dc:description/>
  <cp:lastModifiedBy>Nara A. Sargsyan</cp:lastModifiedBy>
  <cp:revision>2</cp:revision>
  <cp:lastPrinted>2024-12-05T08:06:00Z</cp:lastPrinted>
  <dcterms:created xsi:type="dcterms:W3CDTF">2026-02-13T13:15:00Z</dcterms:created>
  <dcterms:modified xsi:type="dcterms:W3CDTF">2026-02-13T13:15:00Z</dcterms:modified>
</cp:coreProperties>
</file>